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788" w:rsidRDefault="00756BB0">
      <w:r>
        <w:fldChar w:fldCharType="begin"/>
      </w:r>
      <w:r>
        <w:instrText xml:space="preserve"> HYPERLINK "http://www.tpk-orometal.hr/" </w:instrText>
      </w:r>
      <w:r>
        <w:fldChar w:fldCharType="separate"/>
      </w:r>
      <w:r w:rsidR="00FB21A1">
        <w:rPr>
          <w:rStyle w:val="Hiperveza"/>
        </w:rPr>
        <w:t>http://www.tpk-orometal.hr/</w:t>
      </w:r>
      <w:r>
        <w:rPr>
          <w:rStyle w:val="Hiperveza"/>
        </w:rPr>
        <w:fldChar w:fldCharType="end"/>
      </w:r>
    </w:p>
    <w:p w:rsidR="00FB21A1" w:rsidRDefault="00FB21A1"/>
    <w:p w:rsidR="00FB21A1" w:rsidRDefault="00FB21A1">
      <w:r>
        <w:t xml:space="preserve">Odlučio sam se za </w:t>
      </w:r>
      <w:r w:rsidR="00D5189C">
        <w:t>redizajn</w:t>
      </w:r>
      <w:r>
        <w:t xml:space="preserve"> ove strance jer smatram da je stranica veoma neprofesionalno napravljena te da se može prikazati u puno boljem svjetlu u očima klijenta, što bi eventualno značilo bolju prodaju.</w:t>
      </w:r>
      <w:r w:rsidR="00D5189C">
        <w:t xml:space="preserve"> Hijerarhijski je stranica krivo orijentirana.</w:t>
      </w:r>
      <w:r w:rsidR="00D5189C">
        <w:rPr>
          <w:noProof/>
        </w:rPr>
        <w:t xml:space="preserve"> </w:t>
      </w:r>
      <w:r w:rsidR="008A2287">
        <w:rPr>
          <w:noProof/>
        </w:rPr>
        <w:t>Stranicu je pregazilo vrijeme i smatram da je stranici potreban redizajn</w:t>
      </w:r>
      <w:r w:rsidR="00D5189C">
        <w:rPr>
          <w:noProof/>
        </w:rPr>
        <w:t>.</w:t>
      </w:r>
      <w:bookmarkStart w:id="0" w:name="_GoBack"/>
      <w:bookmarkEnd w:id="0"/>
      <w:r w:rsidR="008A2287">
        <w:rPr>
          <w:noProof/>
        </w:rPr>
        <w:drawing>
          <wp:inline distT="0" distB="0" distL="0" distR="0" wp14:anchorId="0D96793B" wp14:editId="60B59197">
            <wp:extent cx="6642100" cy="2897505"/>
            <wp:effectExtent l="0" t="19050" r="0" b="17145"/>
            <wp:docPr id="1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FB21A1" w:rsidRDefault="00FB21A1"/>
    <w:p w:rsidR="00E01278" w:rsidRDefault="00E01278"/>
    <w:p w:rsidR="00E01278" w:rsidRDefault="00E01278"/>
    <w:p w:rsidR="00753371" w:rsidRDefault="00E01278">
      <w:hyperlink r:id="rId10" w:history="1">
        <w:r w:rsidRPr="000914A3">
          <w:rPr>
            <w:rStyle w:val="Hiperveza"/>
          </w:rPr>
          <w:t>https://www.metal.hr/</w:t>
        </w:r>
      </w:hyperlink>
      <w:r>
        <w:t xml:space="preserve"> Odlična </w:t>
      </w:r>
      <w:proofErr w:type="spellStart"/>
      <w:r>
        <w:t>responzivnost</w:t>
      </w:r>
      <w:proofErr w:type="spellEnd"/>
    </w:p>
    <w:p w:rsidR="00753371" w:rsidRDefault="00753371"/>
    <w:p w:rsidR="00753371" w:rsidRDefault="00D5189C" w:rsidP="00753371">
      <w:hyperlink r:id="rId11" w:history="1">
        <w:r w:rsidRPr="000914A3">
          <w:rPr>
            <w:rStyle w:val="Hiperveza"/>
          </w:rPr>
          <w:t>https://meltal.hr/-</w:t>
        </w:r>
      </w:hyperlink>
      <w:r>
        <w:t xml:space="preserve"> Odličan izbor prijelaza za razliku od TPK originalne stranice.</w:t>
      </w:r>
    </w:p>
    <w:p w:rsidR="00753371" w:rsidRDefault="00753371" w:rsidP="00753371"/>
    <w:p w:rsidR="00753371" w:rsidRDefault="00756BB0" w:rsidP="00753371">
      <w:hyperlink r:id="rId12" w:history="1">
        <w:r w:rsidR="00753371">
          <w:rPr>
            <w:rStyle w:val="Hiperveza"/>
          </w:rPr>
          <w:t>http://www.osmetal.hr/hr/</w:t>
        </w:r>
      </w:hyperlink>
      <w:r w:rsidR="00753371">
        <w:t xml:space="preserve"> - </w:t>
      </w:r>
      <w:r w:rsidR="00E01278">
        <w:t>Veoma profesionalno odrađena stranica. Elegantan izgled.</w:t>
      </w:r>
    </w:p>
    <w:p w:rsidR="00753371" w:rsidRDefault="00E01278" w:rsidP="00753371">
      <w:r>
        <w:t>––</w:t>
      </w:r>
    </w:p>
    <w:p w:rsidR="00753371" w:rsidRDefault="00756BB0" w:rsidP="00753371">
      <w:hyperlink r:id="rId13" w:history="1">
        <w:r w:rsidR="00753371" w:rsidRPr="00E715AB">
          <w:rPr>
            <w:rStyle w:val="Hiperveza"/>
          </w:rPr>
          <w:t>https://www.fabemametali.hr/-</w:t>
        </w:r>
      </w:hyperlink>
      <w:r w:rsidR="00753371">
        <w:t xml:space="preserve"> Ovdje se mogu iskoristiti veoma dobre animacije za daljnju interakciju.</w:t>
      </w:r>
      <w:r w:rsidR="00E01278">
        <w:t xml:space="preserve"> Odličan kontrast crne i bijele boje.</w:t>
      </w:r>
    </w:p>
    <w:p w:rsidR="00753371" w:rsidRDefault="00753371" w:rsidP="00753371"/>
    <w:p w:rsidR="00753371" w:rsidRDefault="00753371" w:rsidP="00753371"/>
    <w:p w:rsidR="00753371" w:rsidRDefault="00753371" w:rsidP="00753371">
      <w:r>
        <w:t>Mario J.V</w:t>
      </w:r>
    </w:p>
    <w:p w:rsidR="00753371" w:rsidRDefault="00753371"/>
    <w:p w:rsidR="00753371" w:rsidRDefault="00753371"/>
    <w:sectPr w:rsidR="00753371" w:rsidSect="00230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B21A1"/>
    <w:rsid w:val="002043EA"/>
    <w:rsid w:val="00230788"/>
    <w:rsid w:val="00753371"/>
    <w:rsid w:val="00756BB0"/>
    <w:rsid w:val="008A2287"/>
    <w:rsid w:val="00D5189C"/>
    <w:rsid w:val="00E01278"/>
    <w:rsid w:val="00FB2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E1B0"/>
  <w15:chartTrackingRefBased/>
  <w15:docId w15:val="{52595475-05B0-4BE8-B55F-AE15BE4F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7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B21A1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53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hyperlink" Target="https://www.fabemametali.hr/-" TargetMode="Externa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hyperlink" Target="http://www.osmetal.hr/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hyperlink" Target="https://meltal.hr/-" TargetMode="External"/><Relationship Id="rId5" Type="http://schemas.openxmlformats.org/officeDocument/2006/relationships/diagramData" Target="diagrams/data1.xml"/><Relationship Id="rId15" Type="http://schemas.openxmlformats.org/officeDocument/2006/relationships/theme" Target="theme/theme1.xml"/><Relationship Id="rId10" Type="http://schemas.openxmlformats.org/officeDocument/2006/relationships/hyperlink" Target="https://www.metal.hr/" TargetMode="Externa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F1571A-99BB-48E9-A1B2-EC2578E4C003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407EDF2-F6DB-4D64-BEC6-7C1F5B1373CB}">
      <dgm:prSet phldrT="[Tekst]"/>
      <dgm:spPr/>
      <dgm:t>
        <a:bodyPr/>
        <a:lstStyle/>
        <a:p>
          <a:r>
            <a:rPr lang="hr-HR"/>
            <a:t>Početna</a:t>
          </a:r>
        </a:p>
      </dgm:t>
    </dgm:pt>
    <dgm:pt modelId="{1B0731A9-F9B9-4FB3-957F-7DB1ED6F82A3}" type="parTrans" cxnId="{7A2CE6B7-5F3F-4E8B-A691-0BF7DCCB8E72}">
      <dgm:prSet/>
      <dgm:spPr/>
      <dgm:t>
        <a:bodyPr/>
        <a:lstStyle/>
        <a:p>
          <a:endParaRPr lang="hr-HR"/>
        </a:p>
      </dgm:t>
    </dgm:pt>
    <dgm:pt modelId="{63295B51-D8FB-48FD-B036-59E25D848EA0}" type="sibTrans" cxnId="{7A2CE6B7-5F3F-4E8B-A691-0BF7DCCB8E72}">
      <dgm:prSet/>
      <dgm:spPr/>
      <dgm:t>
        <a:bodyPr/>
        <a:lstStyle/>
        <a:p>
          <a:endParaRPr lang="hr-HR"/>
        </a:p>
      </dgm:t>
    </dgm:pt>
    <dgm:pt modelId="{5F75435B-E2C6-49A9-9416-76C79464A50C}">
      <dgm:prSet/>
      <dgm:spPr/>
      <dgm:t>
        <a:bodyPr/>
        <a:lstStyle/>
        <a:p>
          <a:r>
            <a:rPr lang="hr-HR"/>
            <a:t>Projekti</a:t>
          </a:r>
        </a:p>
      </dgm:t>
    </dgm:pt>
    <dgm:pt modelId="{87BB8A78-433A-4DB5-BC02-DF524B4EADDC}" type="parTrans" cxnId="{1B3322B9-F6B6-4279-A612-186D382026D1}">
      <dgm:prSet/>
      <dgm:spPr/>
      <dgm:t>
        <a:bodyPr/>
        <a:lstStyle/>
        <a:p>
          <a:endParaRPr lang="hr-HR"/>
        </a:p>
      </dgm:t>
    </dgm:pt>
    <dgm:pt modelId="{6BD980D2-9B1D-4171-A23D-89CC8BF5EB7B}" type="sibTrans" cxnId="{1B3322B9-F6B6-4279-A612-186D382026D1}">
      <dgm:prSet/>
      <dgm:spPr/>
      <dgm:t>
        <a:bodyPr/>
        <a:lstStyle/>
        <a:p>
          <a:endParaRPr lang="hr-HR"/>
        </a:p>
      </dgm:t>
    </dgm:pt>
    <dgm:pt modelId="{4A715BC4-9010-47FF-825B-36EDEB258FF4}">
      <dgm:prSet/>
      <dgm:spPr/>
      <dgm:t>
        <a:bodyPr/>
        <a:lstStyle/>
        <a:p>
          <a:r>
            <a:rPr lang="hr-HR"/>
            <a:t>Certifikati</a:t>
          </a:r>
        </a:p>
      </dgm:t>
    </dgm:pt>
    <dgm:pt modelId="{67143DBB-132C-4C7D-877C-E0522364B55C}" type="parTrans" cxnId="{AAC40CFF-1A2E-40CE-A966-AC7D67F22876}">
      <dgm:prSet/>
      <dgm:spPr/>
      <dgm:t>
        <a:bodyPr/>
        <a:lstStyle/>
        <a:p>
          <a:endParaRPr lang="hr-HR"/>
        </a:p>
      </dgm:t>
    </dgm:pt>
    <dgm:pt modelId="{194B9289-964D-4477-890C-3AFBCF96B028}" type="sibTrans" cxnId="{AAC40CFF-1A2E-40CE-A966-AC7D67F22876}">
      <dgm:prSet/>
      <dgm:spPr/>
      <dgm:t>
        <a:bodyPr/>
        <a:lstStyle/>
        <a:p>
          <a:endParaRPr lang="hr-HR"/>
        </a:p>
      </dgm:t>
    </dgm:pt>
    <dgm:pt modelId="{04C6B0BB-0017-4E00-98FC-5E852252E300}">
      <dgm:prSet/>
      <dgm:spPr/>
      <dgm:t>
        <a:bodyPr/>
        <a:lstStyle/>
        <a:p>
          <a:r>
            <a:rPr lang="hr-HR"/>
            <a:t>Proizvod</a:t>
          </a:r>
        </a:p>
      </dgm:t>
    </dgm:pt>
    <dgm:pt modelId="{8423D56B-5459-41D6-B660-F2E1BD6DCA11}" type="parTrans" cxnId="{D8752F32-AD23-4C9B-8715-7F3A1891E656}">
      <dgm:prSet/>
      <dgm:spPr/>
      <dgm:t>
        <a:bodyPr/>
        <a:lstStyle/>
        <a:p>
          <a:endParaRPr lang="hr-HR"/>
        </a:p>
      </dgm:t>
    </dgm:pt>
    <dgm:pt modelId="{7D47506E-9795-499A-901D-7DAFD8B99205}" type="sibTrans" cxnId="{D8752F32-AD23-4C9B-8715-7F3A1891E656}">
      <dgm:prSet/>
      <dgm:spPr/>
      <dgm:t>
        <a:bodyPr/>
        <a:lstStyle/>
        <a:p>
          <a:endParaRPr lang="hr-HR"/>
        </a:p>
      </dgm:t>
    </dgm:pt>
    <dgm:pt modelId="{C59B5D94-BBEC-45DA-A445-96C9FEA55E0F}">
      <dgm:prSet/>
      <dgm:spPr/>
      <dgm:t>
        <a:bodyPr/>
        <a:lstStyle/>
        <a:p>
          <a:r>
            <a:rPr lang="hr-HR"/>
            <a:t>Kontakt</a:t>
          </a:r>
        </a:p>
      </dgm:t>
    </dgm:pt>
    <dgm:pt modelId="{EF342D11-EE59-4FC9-AEE5-EAB27F824BE2}" type="parTrans" cxnId="{43FD41BD-A682-4D45-B222-8492025D62D8}">
      <dgm:prSet/>
      <dgm:spPr/>
      <dgm:t>
        <a:bodyPr/>
        <a:lstStyle/>
        <a:p>
          <a:endParaRPr lang="hr-HR"/>
        </a:p>
      </dgm:t>
    </dgm:pt>
    <dgm:pt modelId="{FC5E6010-C16C-42E9-BB5B-FF26C60BFC70}" type="sibTrans" cxnId="{43FD41BD-A682-4D45-B222-8492025D62D8}">
      <dgm:prSet/>
      <dgm:spPr/>
      <dgm:t>
        <a:bodyPr/>
        <a:lstStyle/>
        <a:p>
          <a:endParaRPr lang="hr-HR"/>
        </a:p>
      </dgm:t>
    </dgm:pt>
    <dgm:pt modelId="{20C55243-FBBD-4585-B04C-47D04BF54C87}">
      <dgm:prSet/>
      <dgm:spPr/>
      <dgm:t>
        <a:bodyPr/>
        <a:lstStyle/>
        <a:p>
          <a:r>
            <a:rPr lang="hr-HR" b="0" i="0"/>
            <a:t>Tlačne posude</a:t>
          </a:r>
          <a:endParaRPr lang="hr-HR"/>
        </a:p>
      </dgm:t>
    </dgm:pt>
    <dgm:pt modelId="{626C5A63-6326-4B99-B1C0-3077F7B2A365}" type="parTrans" cxnId="{9EA35B6D-B73C-46C9-BEE1-F9AEFE8801D7}">
      <dgm:prSet/>
      <dgm:spPr/>
      <dgm:t>
        <a:bodyPr/>
        <a:lstStyle/>
        <a:p>
          <a:endParaRPr lang="hr-HR"/>
        </a:p>
      </dgm:t>
    </dgm:pt>
    <dgm:pt modelId="{CE463F89-06BB-4F38-80D4-D9DCCCDC795D}" type="sibTrans" cxnId="{9EA35B6D-B73C-46C9-BEE1-F9AEFE8801D7}">
      <dgm:prSet/>
      <dgm:spPr/>
      <dgm:t>
        <a:bodyPr/>
        <a:lstStyle/>
        <a:p>
          <a:endParaRPr lang="hr-HR"/>
        </a:p>
      </dgm:t>
    </dgm:pt>
    <dgm:pt modelId="{041F32CF-709D-4177-90C5-6CE028BE0088}">
      <dgm:prSet/>
      <dgm:spPr/>
      <dgm:t>
        <a:bodyPr/>
        <a:lstStyle/>
        <a:p>
          <a:r>
            <a:rPr lang="hr-HR" b="0" i="0"/>
            <a:t>Parni Kotlovi</a:t>
          </a:r>
        </a:p>
      </dgm:t>
    </dgm:pt>
    <dgm:pt modelId="{DA61AD68-2B08-4024-896F-AFB193E0F18D}" type="parTrans" cxnId="{AA128399-8DBD-4B75-902D-5E59A639A1CD}">
      <dgm:prSet/>
      <dgm:spPr/>
      <dgm:t>
        <a:bodyPr/>
        <a:lstStyle/>
        <a:p>
          <a:endParaRPr lang="hr-HR"/>
        </a:p>
      </dgm:t>
    </dgm:pt>
    <dgm:pt modelId="{ECC4AE21-C14C-454E-A461-EA3A4A9A1B56}" type="sibTrans" cxnId="{AA128399-8DBD-4B75-902D-5E59A639A1CD}">
      <dgm:prSet/>
      <dgm:spPr/>
      <dgm:t>
        <a:bodyPr/>
        <a:lstStyle/>
        <a:p>
          <a:endParaRPr lang="hr-HR"/>
        </a:p>
      </dgm:t>
    </dgm:pt>
    <dgm:pt modelId="{ACFCC253-D112-4668-B260-F66A2819C6E8}">
      <dgm:prSet/>
      <dgm:spPr/>
      <dgm:t>
        <a:bodyPr/>
        <a:lstStyle/>
        <a:p>
          <a:r>
            <a:rPr lang="hr-HR" b="0" i="0"/>
            <a:t>Izmjenjivači topline</a:t>
          </a:r>
        </a:p>
      </dgm:t>
    </dgm:pt>
    <dgm:pt modelId="{6E610378-155C-4634-B065-027233FDC9EA}" type="parTrans" cxnId="{E5A8BD0B-D9C1-4DDC-B143-850D3BD693C4}">
      <dgm:prSet/>
      <dgm:spPr/>
      <dgm:t>
        <a:bodyPr/>
        <a:lstStyle/>
        <a:p>
          <a:endParaRPr lang="hr-HR"/>
        </a:p>
      </dgm:t>
    </dgm:pt>
    <dgm:pt modelId="{1EC5B5D4-FB35-4EBA-9AA8-8F2BCEE4B55E}" type="sibTrans" cxnId="{E5A8BD0B-D9C1-4DDC-B143-850D3BD693C4}">
      <dgm:prSet/>
      <dgm:spPr/>
      <dgm:t>
        <a:bodyPr/>
        <a:lstStyle/>
        <a:p>
          <a:endParaRPr lang="hr-HR"/>
        </a:p>
      </dgm:t>
    </dgm:pt>
    <dgm:pt modelId="{E9CAE32B-382A-4E69-8242-1068EA571237}">
      <dgm:prSet/>
      <dgm:spPr/>
      <dgm:t>
        <a:bodyPr/>
        <a:lstStyle/>
        <a:p>
          <a:r>
            <a:rPr lang="hr-HR"/>
            <a:t>Celje</a:t>
          </a:r>
        </a:p>
      </dgm:t>
    </dgm:pt>
    <dgm:pt modelId="{066F7110-631F-42AD-BACF-0C2DE06201AB}" type="parTrans" cxnId="{4283A174-731E-468B-821B-A1B548DFE814}">
      <dgm:prSet/>
      <dgm:spPr/>
      <dgm:t>
        <a:bodyPr/>
        <a:lstStyle/>
        <a:p>
          <a:endParaRPr lang="hr-HR"/>
        </a:p>
      </dgm:t>
    </dgm:pt>
    <dgm:pt modelId="{6835DD58-6681-4F94-9C4B-D6713073A5D0}" type="sibTrans" cxnId="{4283A174-731E-468B-821B-A1B548DFE814}">
      <dgm:prSet/>
      <dgm:spPr/>
      <dgm:t>
        <a:bodyPr/>
        <a:lstStyle/>
        <a:p>
          <a:endParaRPr lang="hr-HR"/>
        </a:p>
      </dgm:t>
    </dgm:pt>
    <dgm:pt modelId="{FBF11B13-A113-4B02-AAAA-9DA8E063B21B}">
      <dgm:prSet/>
      <dgm:spPr/>
      <dgm:t>
        <a:bodyPr/>
        <a:lstStyle/>
        <a:p>
          <a:r>
            <a:rPr lang="hr-HR"/>
            <a:t>Ozalj</a:t>
          </a:r>
        </a:p>
      </dgm:t>
    </dgm:pt>
    <dgm:pt modelId="{8E8AB88C-8AE2-4112-870E-4E1FA8D67372}" type="parTrans" cxnId="{B4F69594-641E-443B-A3B5-5F29B01A88C8}">
      <dgm:prSet/>
      <dgm:spPr/>
      <dgm:t>
        <a:bodyPr/>
        <a:lstStyle/>
        <a:p>
          <a:endParaRPr lang="hr-HR"/>
        </a:p>
      </dgm:t>
    </dgm:pt>
    <dgm:pt modelId="{256302C1-6180-4727-9C79-A34C8EAD2EF6}" type="sibTrans" cxnId="{B4F69594-641E-443B-A3B5-5F29B01A88C8}">
      <dgm:prSet/>
      <dgm:spPr/>
      <dgm:t>
        <a:bodyPr/>
        <a:lstStyle/>
        <a:p>
          <a:endParaRPr lang="hr-HR"/>
        </a:p>
      </dgm:t>
    </dgm:pt>
    <dgm:pt modelId="{DF43601F-4B5D-45AC-88DA-50F0A6F6DD26}">
      <dgm:prSet/>
      <dgm:spPr/>
      <dgm:t>
        <a:bodyPr/>
        <a:lstStyle/>
        <a:p>
          <a:r>
            <a:rPr lang="hr-HR"/>
            <a:t>Zagreb</a:t>
          </a:r>
        </a:p>
      </dgm:t>
    </dgm:pt>
    <dgm:pt modelId="{828ECBBE-0D86-41DD-BA88-8A4A093E4C67}" type="parTrans" cxnId="{405E4021-A712-413C-A33A-B7CF35E4B3B9}">
      <dgm:prSet/>
      <dgm:spPr/>
      <dgm:t>
        <a:bodyPr/>
        <a:lstStyle/>
        <a:p>
          <a:endParaRPr lang="hr-HR"/>
        </a:p>
      </dgm:t>
    </dgm:pt>
    <dgm:pt modelId="{8F553F21-5E9B-4274-9742-2AA6BFB21E28}" type="sibTrans" cxnId="{405E4021-A712-413C-A33A-B7CF35E4B3B9}">
      <dgm:prSet/>
      <dgm:spPr/>
      <dgm:t>
        <a:bodyPr/>
        <a:lstStyle/>
        <a:p>
          <a:endParaRPr lang="hr-HR"/>
        </a:p>
      </dgm:t>
    </dgm:pt>
    <dgm:pt modelId="{905E19EF-C0A7-4771-8D3F-F3A2CC6B0D86}">
      <dgm:prSet/>
      <dgm:spPr/>
      <dgm:t>
        <a:bodyPr/>
        <a:lstStyle/>
        <a:p>
          <a:r>
            <a:rPr lang="hr-HR"/>
            <a:t>Solana Pag</a:t>
          </a:r>
        </a:p>
      </dgm:t>
    </dgm:pt>
    <dgm:pt modelId="{BA524EBB-4E8C-4E78-BCE4-8E1E0713B12E}" type="parTrans" cxnId="{6E861EBB-6B25-467D-B8CF-75AEE4714520}">
      <dgm:prSet/>
      <dgm:spPr/>
    </dgm:pt>
    <dgm:pt modelId="{F7D8F567-3937-4BFF-B62B-9F6944A6DEED}" type="sibTrans" cxnId="{6E861EBB-6B25-467D-B8CF-75AEE4714520}">
      <dgm:prSet/>
      <dgm:spPr/>
    </dgm:pt>
    <dgm:pt modelId="{A73372ED-5336-447A-BA15-D2D06D3402CE}">
      <dgm:prSet/>
      <dgm:spPr/>
      <dgm:t>
        <a:bodyPr/>
        <a:lstStyle/>
        <a:p>
          <a:r>
            <a:rPr lang="hr-HR"/>
            <a:t>Vaduz</a:t>
          </a:r>
        </a:p>
      </dgm:t>
    </dgm:pt>
    <dgm:pt modelId="{4ACE4EFB-A80A-4413-BE21-A7EBB92DC9B9}" type="parTrans" cxnId="{734CA66D-9BFB-4179-A69F-AEF20D7FE306}">
      <dgm:prSet/>
      <dgm:spPr/>
    </dgm:pt>
    <dgm:pt modelId="{263196E9-764E-4CF8-B055-948DD3AB44C0}" type="sibTrans" cxnId="{734CA66D-9BFB-4179-A69F-AEF20D7FE306}">
      <dgm:prSet/>
      <dgm:spPr/>
    </dgm:pt>
    <dgm:pt modelId="{3CF1CA93-0F9F-457E-86A2-F7D358D077E0}">
      <dgm:prSet/>
      <dgm:spPr/>
      <dgm:t>
        <a:bodyPr/>
        <a:lstStyle/>
        <a:p>
          <a:r>
            <a:rPr lang="hr-HR"/>
            <a:t>Hrvatska</a:t>
          </a:r>
        </a:p>
      </dgm:t>
    </dgm:pt>
    <dgm:pt modelId="{0235547E-A92E-4DA8-9DCA-B4F6784BCEA1}" type="parTrans" cxnId="{F7A7B53E-85DC-4E6D-80C9-3D765B66D2EA}">
      <dgm:prSet/>
      <dgm:spPr/>
    </dgm:pt>
    <dgm:pt modelId="{B3AD0CF2-1B7A-48E1-9A91-0A869E5B2F74}" type="sibTrans" cxnId="{F7A7B53E-85DC-4E6D-80C9-3D765B66D2EA}">
      <dgm:prSet/>
      <dgm:spPr/>
    </dgm:pt>
    <dgm:pt modelId="{FC383E23-7A9D-468D-8658-D042C4115E09}" type="pres">
      <dgm:prSet presAssocID="{C1F1571A-99BB-48E9-A1B2-EC2578E4C003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8553CEC-6DCE-4EB8-9345-4C438CF1EF4B}" type="pres">
      <dgm:prSet presAssocID="{8407EDF2-F6DB-4D64-BEC6-7C1F5B1373CB}" presName="hierRoot1" presStyleCnt="0">
        <dgm:presLayoutVars>
          <dgm:hierBranch val="init"/>
        </dgm:presLayoutVars>
      </dgm:prSet>
      <dgm:spPr/>
    </dgm:pt>
    <dgm:pt modelId="{FD115DE0-D95A-496A-87E1-564EB469991F}" type="pres">
      <dgm:prSet presAssocID="{8407EDF2-F6DB-4D64-BEC6-7C1F5B1373CB}" presName="rootComposite1" presStyleCnt="0"/>
      <dgm:spPr/>
    </dgm:pt>
    <dgm:pt modelId="{89BAD4C2-0D8B-4A20-83BD-57C80AE484FD}" type="pres">
      <dgm:prSet presAssocID="{8407EDF2-F6DB-4D64-BEC6-7C1F5B1373CB}" presName="rootText1" presStyleLbl="alignAcc1" presStyleIdx="0" presStyleCnt="0">
        <dgm:presLayoutVars>
          <dgm:chPref val="3"/>
        </dgm:presLayoutVars>
      </dgm:prSet>
      <dgm:spPr/>
    </dgm:pt>
    <dgm:pt modelId="{8F1C63EC-74F7-4505-BD19-0262311D5768}" type="pres">
      <dgm:prSet presAssocID="{8407EDF2-F6DB-4D64-BEC6-7C1F5B1373CB}" presName="topArc1" presStyleLbl="parChTrans1D1" presStyleIdx="0" presStyleCnt="28"/>
      <dgm:spPr/>
    </dgm:pt>
    <dgm:pt modelId="{1B1C855A-0527-4537-AD96-F19B27C4E9C8}" type="pres">
      <dgm:prSet presAssocID="{8407EDF2-F6DB-4D64-BEC6-7C1F5B1373CB}" presName="bottomArc1" presStyleLbl="parChTrans1D1" presStyleIdx="1" presStyleCnt="28"/>
      <dgm:spPr/>
    </dgm:pt>
    <dgm:pt modelId="{1E699F49-FECA-44BF-9661-7285B4AB3350}" type="pres">
      <dgm:prSet presAssocID="{8407EDF2-F6DB-4D64-BEC6-7C1F5B1373CB}" presName="topConnNode1" presStyleLbl="node1" presStyleIdx="0" presStyleCnt="0"/>
      <dgm:spPr/>
    </dgm:pt>
    <dgm:pt modelId="{1D2094D9-D1C1-4010-A6AB-E763E4496EEC}" type="pres">
      <dgm:prSet presAssocID="{8407EDF2-F6DB-4D64-BEC6-7C1F5B1373CB}" presName="hierChild2" presStyleCnt="0"/>
      <dgm:spPr/>
    </dgm:pt>
    <dgm:pt modelId="{DF69152E-8D71-4883-8E7C-D398B3BC203D}" type="pres">
      <dgm:prSet presAssocID="{8423D56B-5459-41D6-B660-F2E1BD6DCA11}" presName="Name28" presStyleLbl="parChTrans1D2" presStyleIdx="0" presStyleCnt="4"/>
      <dgm:spPr/>
    </dgm:pt>
    <dgm:pt modelId="{3F581118-2B20-4FB7-81ED-EB6CCDAAC2B8}" type="pres">
      <dgm:prSet presAssocID="{04C6B0BB-0017-4E00-98FC-5E852252E300}" presName="hierRoot2" presStyleCnt="0">
        <dgm:presLayoutVars>
          <dgm:hierBranch val="init"/>
        </dgm:presLayoutVars>
      </dgm:prSet>
      <dgm:spPr/>
    </dgm:pt>
    <dgm:pt modelId="{54ADC7EE-594A-42FF-9209-C79E765C87BD}" type="pres">
      <dgm:prSet presAssocID="{04C6B0BB-0017-4E00-98FC-5E852252E300}" presName="rootComposite2" presStyleCnt="0"/>
      <dgm:spPr/>
    </dgm:pt>
    <dgm:pt modelId="{EB236BBF-9226-4DF4-89BC-CDC4E8A8F5C8}" type="pres">
      <dgm:prSet presAssocID="{04C6B0BB-0017-4E00-98FC-5E852252E300}" presName="rootText2" presStyleLbl="alignAcc1" presStyleIdx="0" presStyleCnt="0">
        <dgm:presLayoutVars>
          <dgm:chPref val="3"/>
        </dgm:presLayoutVars>
      </dgm:prSet>
      <dgm:spPr/>
    </dgm:pt>
    <dgm:pt modelId="{14F3010F-071C-4116-87F4-D643FDA11BD5}" type="pres">
      <dgm:prSet presAssocID="{04C6B0BB-0017-4E00-98FC-5E852252E300}" presName="topArc2" presStyleLbl="parChTrans1D1" presStyleIdx="2" presStyleCnt="28"/>
      <dgm:spPr/>
    </dgm:pt>
    <dgm:pt modelId="{AD55AB26-6D48-4E59-9CCE-5C025A5C7FC1}" type="pres">
      <dgm:prSet presAssocID="{04C6B0BB-0017-4E00-98FC-5E852252E300}" presName="bottomArc2" presStyleLbl="parChTrans1D1" presStyleIdx="3" presStyleCnt="28"/>
      <dgm:spPr/>
    </dgm:pt>
    <dgm:pt modelId="{238B99A8-134B-4FEC-880D-5895A1A8AC99}" type="pres">
      <dgm:prSet presAssocID="{04C6B0BB-0017-4E00-98FC-5E852252E300}" presName="topConnNode2" presStyleLbl="node2" presStyleIdx="0" presStyleCnt="0"/>
      <dgm:spPr/>
    </dgm:pt>
    <dgm:pt modelId="{C1EE1F2D-0FE0-4E6D-B67B-198567C93BAE}" type="pres">
      <dgm:prSet presAssocID="{04C6B0BB-0017-4E00-98FC-5E852252E300}" presName="hierChild4" presStyleCnt="0"/>
      <dgm:spPr/>
    </dgm:pt>
    <dgm:pt modelId="{97455D55-46C5-4667-BA44-40D14F6DE1A9}" type="pres">
      <dgm:prSet presAssocID="{626C5A63-6326-4B99-B1C0-3077F7B2A365}" presName="Name28" presStyleLbl="parChTrans1D3" presStyleIdx="0" presStyleCnt="9"/>
      <dgm:spPr/>
    </dgm:pt>
    <dgm:pt modelId="{57FCA659-5371-4F7D-9C0E-2DF1FF1D4163}" type="pres">
      <dgm:prSet presAssocID="{20C55243-FBBD-4585-B04C-47D04BF54C87}" presName="hierRoot2" presStyleCnt="0">
        <dgm:presLayoutVars>
          <dgm:hierBranch val="init"/>
        </dgm:presLayoutVars>
      </dgm:prSet>
      <dgm:spPr/>
    </dgm:pt>
    <dgm:pt modelId="{C4309EE9-3732-4B48-BD2B-EB6DDF6ECA78}" type="pres">
      <dgm:prSet presAssocID="{20C55243-FBBD-4585-B04C-47D04BF54C87}" presName="rootComposite2" presStyleCnt="0"/>
      <dgm:spPr/>
    </dgm:pt>
    <dgm:pt modelId="{9A6A5BA5-AAEF-4502-90A9-5E481A6453AD}" type="pres">
      <dgm:prSet presAssocID="{20C55243-FBBD-4585-B04C-47D04BF54C87}" presName="rootText2" presStyleLbl="alignAcc1" presStyleIdx="0" presStyleCnt="0">
        <dgm:presLayoutVars>
          <dgm:chPref val="3"/>
        </dgm:presLayoutVars>
      </dgm:prSet>
      <dgm:spPr/>
    </dgm:pt>
    <dgm:pt modelId="{36A74CF6-2691-44B6-A0F5-561FF961EBEF}" type="pres">
      <dgm:prSet presAssocID="{20C55243-FBBD-4585-B04C-47D04BF54C87}" presName="topArc2" presStyleLbl="parChTrans1D1" presStyleIdx="4" presStyleCnt="28"/>
      <dgm:spPr/>
      <dgm:extLst>
        <a:ext uri="{E40237B7-FDA0-4F09-8148-C483321AD2D9}">
          <dgm14:cNvPr xmlns:dgm14="http://schemas.microsoft.com/office/drawing/2010/diagram" id="0" name="" descr="asdasdasd"/>
        </a:ext>
      </dgm:extLst>
    </dgm:pt>
    <dgm:pt modelId="{73A64487-46FE-48F8-95DC-091BF167A996}" type="pres">
      <dgm:prSet presAssocID="{20C55243-FBBD-4585-B04C-47D04BF54C87}" presName="bottomArc2" presStyleLbl="parChTrans1D1" presStyleIdx="5" presStyleCnt="28"/>
      <dgm:spPr/>
    </dgm:pt>
    <dgm:pt modelId="{F74B8B38-C11C-4B7C-9A4C-B5CED3E77C47}" type="pres">
      <dgm:prSet presAssocID="{20C55243-FBBD-4585-B04C-47D04BF54C87}" presName="topConnNode2" presStyleLbl="node3" presStyleIdx="0" presStyleCnt="0"/>
      <dgm:spPr/>
    </dgm:pt>
    <dgm:pt modelId="{E511EBFC-2FC8-4DE4-9F99-A1D6080CF4F4}" type="pres">
      <dgm:prSet presAssocID="{20C55243-FBBD-4585-B04C-47D04BF54C87}" presName="hierChild4" presStyleCnt="0"/>
      <dgm:spPr/>
    </dgm:pt>
    <dgm:pt modelId="{87713975-C51A-4117-A845-FC3A9D2CD7E5}" type="pres">
      <dgm:prSet presAssocID="{20C55243-FBBD-4585-B04C-47D04BF54C87}" presName="hierChild5" presStyleCnt="0"/>
      <dgm:spPr/>
    </dgm:pt>
    <dgm:pt modelId="{36391C00-BA7C-49F6-B122-B3869148B33C}" type="pres">
      <dgm:prSet presAssocID="{DA61AD68-2B08-4024-896F-AFB193E0F18D}" presName="Name28" presStyleLbl="parChTrans1D3" presStyleIdx="1" presStyleCnt="9"/>
      <dgm:spPr/>
    </dgm:pt>
    <dgm:pt modelId="{8735AD6B-E6CB-4FCC-9327-9A8CCC50572C}" type="pres">
      <dgm:prSet presAssocID="{041F32CF-709D-4177-90C5-6CE028BE0088}" presName="hierRoot2" presStyleCnt="0">
        <dgm:presLayoutVars>
          <dgm:hierBranch val="init"/>
        </dgm:presLayoutVars>
      </dgm:prSet>
      <dgm:spPr/>
    </dgm:pt>
    <dgm:pt modelId="{ACAE4A5E-096D-479E-8940-E1308AA7F86D}" type="pres">
      <dgm:prSet presAssocID="{041F32CF-709D-4177-90C5-6CE028BE0088}" presName="rootComposite2" presStyleCnt="0"/>
      <dgm:spPr/>
    </dgm:pt>
    <dgm:pt modelId="{8C1BCEBA-FE79-4003-A8FA-B812F4B66DCC}" type="pres">
      <dgm:prSet presAssocID="{041F32CF-709D-4177-90C5-6CE028BE0088}" presName="rootText2" presStyleLbl="alignAcc1" presStyleIdx="0" presStyleCnt="0">
        <dgm:presLayoutVars>
          <dgm:chPref val="3"/>
        </dgm:presLayoutVars>
      </dgm:prSet>
      <dgm:spPr/>
    </dgm:pt>
    <dgm:pt modelId="{13635CB5-3F68-4B19-9DD5-44EBCC8D1941}" type="pres">
      <dgm:prSet presAssocID="{041F32CF-709D-4177-90C5-6CE028BE0088}" presName="topArc2" presStyleLbl="parChTrans1D1" presStyleIdx="6" presStyleCnt="28"/>
      <dgm:spPr/>
    </dgm:pt>
    <dgm:pt modelId="{68204105-D5CE-44B8-B285-5645C919C1F7}" type="pres">
      <dgm:prSet presAssocID="{041F32CF-709D-4177-90C5-6CE028BE0088}" presName="bottomArc2" presStyleLbl="parChTrans1D1" presStyleIdx="7" presStyleCnt="28"/>
      <dgm:spPr/>
    </dgm:pt>
    <dgm:pt modelId="{DFAE97DC-E2ED-4BDE-B04B-36D66E2B82F2}" type="pres">
      <dgm:prSet presAssocID="{041F32CF-709D-4177-90C5-6CE028BE0088}" presName="topConnNode2" presStyleLbl="node3" presStyleIdx="0" presStyleCnt="0"/>
      <dgm:spPr/>
    </dgm:pt>
    <dgm:pt modelId="{7F0FDC95-1CF0-416C-A0AE-69FCDBE682A1}" type="pres">
      <dgm:prSet presAssocID="{041F32CF-709D-4177-90C5-6CE028BE0088}" presName="hierChild4" presStyleCnt="0"/>
      <dgm:spPr/>
    </dgm:pt>
    <dgm:pt modelId="{03E8E772-50A2-4B9D-9179-AD5DCE1C29CF}" type="pres">
      <dgm:prSet presAssocID="{041F32CF-709D-4177-90C5-6CE028BE0088}" presName="hierChild5" presStyleCnt="0"/>
      <dgm:spPr/>
    </dgm:pt>
    <dgm:pt modelId="{1F530B0F-CA9B-4774-A1C0-13E08779BE27}" type="pres">
      <dgm:prSet presAssocID="{6E610378-155C-4634-B065-027233FDC9EA}" presName="Name28" presStyleLbl="parChTrans1D3" presStyleIdx="2" presStyleCnt="9"/>
      <dgm:spPr/>
    </dgm:pt>
    <dgm:pt modelId="{E5FDCF51-D4AE-4D77-AE4A-36ADF05D1990}" type="pres">
      <dgm:prSet presAssocID="{ACFCC253-D112-4668-B260-F66A2819C6E8}" presName="hierRoot2" presStyleCnt="0">
        <dgm:presLayoutVars>
          <dgm:hierBranch val="init"/>
        </dgm:presLayoutVars>
      </dgm:prSet>
      <dgm:spPr/>
    </dgm:pt>
    <dgm:pt modelId="{C458ECEF-4FD3-4684-9E07-23166513FF40}" type="pres">
      <dgm:prSet presAssocID="{ACFCC253-D112-4668-B260-F66A2819C6E8}" presName="rootComposite2" presStyleCnt="0"/>
      <dgm:spPr/>
    </dgm:pt>
    <dgm:pt modelId="{4FA29D6E-F824-4E66-9FED-FEE47BEF0249}" type="pres">
      <dgm:prSet presAssocID="{ACFCC253-D112-4668-B260-F66A2819C6E8}" presName="rootText2" presStyleLbl="alignAcc1" presStyleIdx="0" presStyleCnt="0">
        <dgm:presLayoutVars>
          <dgm:chPref val="3"/>
        </dgm:presLayoutVars>
      </dgm:prSet>
      <dgm:spPr/>
    </dgm:pt>
    <dgm:pt modelId="{8E1350B0-67F6-4820-897B-6D26AC8B4B41}" type="pres">
      <dgm:prSet presAssocID="{ACFCC253-D112-4668-B260-F66A2819C6E8}" presName="topArc2" presStyleLbl="parChTrans1D1" presStyleIdx="8" presStyleCnt="28"/>
      <dgm:spPr/>
    </dgm:pt>
    <dgm:pt modelId="{65C0DA3C-B5E5-4033-A4C9-76FE9FD093D6}" type="pres">
      <dgm:prSet presAssocID="{ACFCC253-D112-4668-B260-F66A2819C6E8}" presName="bottomArc2" presStyleLbl="parChTrans1D1" presStyleIdx="9" presStyleCnt="28"/>
      <dgm:spPr/>
    </dgm:pt>
    <dgm:pt modelId="{15854B94-9A21-4036-8DCF-D5D92B2A57FB}" type="pres">
      <dgm:prSet presAssocID="{ACFCC253-D112-4668-B260-F66A2819C6E8}" presName="topConnNode2" presStyleLbl="node3" presStyleIdx="0" presStyleCnt="0"/>
      <dgm:spPr/>
    </dgm:pt>
    <dgm:pt modelId="{81E16730-98F1-4476-B2E5-BD0D3D82EBE1}" type="pres">
      <dgm:prSet presAssocID="{ACFCC253-D112-4668-B260-F66A2819C6E8}" presName="hierChild4" presStyleCnt="0"/>
      <dgm:spPr/>
    </dgm:pt>
    <dgm:pt modelId="{9EB46E4B-27A7-417E-B418-74806653F99D}" type="pres">
      <dgm:prSet presAssocID="{ACFCC253-D112-4668-B260-F66A2819C6E8}" presName="hierChild5" presStyleCnt="0"/>
      <dgm:spPr/>
    </dgm:pt>
    <dgm:pt modelId="{2D161E89-F455-4452-9300-96D0C847DAEC}" type="pres">
      <dgm:prSet presAssocID="{04C6B0BB-0017-4E00-98FC-5E852252E300}" presName="hierChild5" presStyleCnt="0"/>
      <dgm:spPr/>
    </dgm:pt>
    <dgm:pt modelId="{A2648760-FA1A-4DE5-B8C7-079E50F7C94F}" type="pres">
      <dgm:prSet presAssocID="{67143DBB-132C-4C7D-877C-E0522364B55C}" presName="Name28" presStyleLbl="parChTrans1D2" presStyleIdx="1" presStyleCnt="4"/>
      <dgm:spPr/>
    </dgm:pt>
    <dgm:pt modelId="{483DD198-81B3-4B9B-A30B-CFEE274931C6}" type="pres">
      <dgm:prSet presAssocID="{4A715BC4-9010-47FF-825B-36EDEB258FF4}" presName="hierRoot2" presStyleCnt="0">
        <dgm:presLayoutVars>
          <dgm:hierBranch val="init"/>
        </dgm:presLayoutVars>
      </dgm:prSet>
      <dgm:spPr/>
    </dgm:pt>
    <dgm:pt modelId="{52473EA2-0F07-4FC0-BC82-C55768219264}" type="pres">
      <dgm:prSet presAssocID="{4A715BC4-9010-47FF-825B-36EDEB258FF4}" presName="rootComposite2" presStyleCnt="0"/>
      <dgm:spPr/>
    </dgm:pt>
    <dgm:pt modelId="{F0DBC765-F64B-4D0E-91DB-4D10DBFAEB23}" type="pres">
      <dgm:prSet presAssocID="{4A715BC4-9010-47FF-825B-36EDEB258FF4}" presName="rootText2" presStyleLbl="alignAcc1" presStyleIdx="0" presStyleCnt="0">
        <dgm:presLayoutVars>
          <dgm:chPref val="3"/>
        </dgm:presLayoutVars>
      </dgm:prSet>
      <dgm:spPr/>
    </dgm:pt>
    <dgm:pt modelId="{7764D76A-60D0-4EE0-A029-E8E9B4E4B64A}" type="pres">
      <dgm:prSet presAssocID="{4A715BC4-9010-47FF-825B-36EDEB258FF4}" presName="topArc2" presStyleLbl="parChTrans1D1" presStyleIdx="10" presStyleCnt="28"/>
      <dgm:spPr/>
    </dgm:pt>
    <dgm:pt modelId="{ECF5937B-391A-4BF8-BAB8-C33AC215D760}" type="pres">
      <dgm:prSet presAssocID="{4A715BC4-9010-47FF-825B-36EDEB258FF4}" presName="bottomArc2" presStyleLbl="parChTrans1D1" presStyleIdx="11" presStyleCnt="28"/>
      <dgm:spPr/>
    </dgm:pt>
    <dgm:pt modelId="{AF7329EA-584C-4EB3-8297-47DEB23BE84D}" type="pres">
      <dgm:prSet presAssocID="{4A715BC4-9010-47FF-825B-36EDEB258FF4}" presName="topConnNode2" presStyleLbl="node2" presStyleIdx="0" presStyleCnt="0"/>
      <dgm:spPr/>
    </dgm:pt>
    <dgm:pt modelId="{9233E00D-8499-4FAC-8F71-6FC9562211A9}" type="pres">
      <dgm:prSet presAssocID="{4A715BC4-9010-47FF-825B-36EDEB258FF4}" presName="hierChild4" presStyleCnt="0"/>
      <dgm:spPr/>
    </dgm:pt>
    <dgm:pt modelId="{A717B3EF-13D6-4CFE-8877-FF4A2EDD60E4}" type="pres">
      <dgm:prSet presAssocID="{4A715BC4-9010-47FF-825B-36EDEB258FF4}" presName="hierChild5" presStyleCnt="0"/>
      <dgm:spPr/>
    </dgm:pt>
    <dgm:pt modelId="{923BC1E0-0C9C-41DA-A53A-5AC83162F529}" type="pres">
      <dgm:prSet presAssocID="{87BB8A78-433A-4DB5-BC02-DF524B4EADDC}" presName="Name28" presStyleLbl="parChTrans1D2" presStyleIdx="2" presStyleCnt="4"/>
      <dgm:spPr/>
    </dgm:pt>
    <dgm:pt modelId="{848A80D2-8F9A-4BA8-AE3B-A5EB81255E2C}" type="pres">
      <dgm:prSet presAssocID="{5F75435B-E2C6-49A9-9416-76C79464A50C}" presName="hierRoot2" presStyleCnt="0">
        <dgm:presLayoutVars>
          <dgm:hierBranch val="init"/>
        </dgm:presLayoutVars>
      </dgm:prSet>
      <dgm:spPr/>
    </dgm:pt>
    <dgm:pt modelId="{7EE44BEF-B142-4546-A067-B93709AA8BF9}" type="pres">
      <dgm:prSet presAssocID="{5F75435B-E2C6-49A9-9416-76C79464A50C}" presName="rootComposite2" presStyleCnt="0"/>
      <dgm:spPr/>
    </dgm:pt>
    <dgm:pt modelId="{EE236FB1-CA28-43DF-BEE6-B87EFEE7F824}" type="pres">
      <dgm:prSet presAssocID="{5F75435B-E2C6-49A9-9416-76C79464A50C}" presName="rootText2" presStyleLbl="alignAcc1" presStyleIdx="0" presStyleCnt="0">
        <dgm:presLayoutVars>
          <dgm:chPref val="3"/>
        </dgm:presLayoutVars>
      </dgm:prSet>
      <dgm:spPr/>
    </dgm:pt>
    <dgm:pt modelId="{B08A721F-2223-445B-8C69-A572B60E1746}" type="pres">
      <dgm:prSet presAssocID="{5F75435B-E2C6-49A9-9416-76C79464A50C}" presName="topArc2" presStyleLbl="parChTrans1D1" presStyleIdx="12" presStyleCnt="28"/>
      <dgm:spPr/>
    </dgm:pt>
    <dgm:pt modelId="{A84AC174-289E-46F2-82DF-BE499CEC8038}" type="pres">
      <dgm:prSet presAssocID="{5F75435B-E2C6-49A9-9416-76C79464A50C}" presName="bottomArc2" presStyleLbl="parChTrans1D1" presStyleIdx="13" presStyleCnt="28"/>
      <dgm:spPr/>
    </dgm:pt>
    <dgm:pt modelId="{FF45A6FC-023A-4ADE-B2D7-BA3AEE497874}" type="pres">
      <dgm:prSet presAssocID="{5F75435B-E2C6-49A9-9416-76C79464A50C}" presName="topConnNode2" presStyleLbl="node2" presStyleIdx="0" presStyleCnt="0"/>
      <dgm:spPr/>
    </dgm:pt>
    <dgm:pt modelId="{7BE5B1B2-8B4A-482A-8FD0-B9110793BA4F}" type="pres">
      <dgm:prSet presAssocID="{5F75435B-E2C6-49A9-9416-76C79464A50C}" presName="hierChild4" presStyleCnt="0"/>
      <dgm:spPr/>
    </dgm:pt>
    <dgm:pt modelId="{EFEC6DF5-294F-416A-AB92-C5964CC4CB8E}" type="pres">
      <dgm:prSet presAssocID="{066F7110-631F-42AD-BACF-0C2DE06201AB}" presName="Name28" presStyleLbl="parChTrans1D3" presStyleIdx="3" presStyleCnt="9"/>
      <dgm:spPr/>
    </dgm:pt>
    <dgm:pt modelId="{F56DD0B9-F682-47E4-8F3C-E4B69FA6F98C}" type="pres">
      <dgm:prSet presAssocID="{E9CAE32B-382A-4E69-8242-1068EA571237}" presName="hierRoot2" presStyleCnt="0">
        <dgm:presLayoutVars>
          <dgm:hierBranch val="init"/>
        </dgm:presLayoutVars>
      </dgm:prSet>
      <dgm:spPr/>
    </dgm:pt>
    <dgm:pt modelId="{449D1358-E936-4767-A0A4-8FAF6AE82660}" type="pres">
      <dgm:prSet presAssocID="{E9CAE32B-382A-4E69-8242-1068EA571237}" presName="rootComposite2" presStyleCnt="0"/>
      <dgm:spPr/>
    </dgm:pt>
    <dgm:pt modelId="{2F7D6336-DD5F-4210-8704-08C2F1AA18B2}" type="pres">
      <dgm:prSet presAssocID="{E9CAE32B-382A-4E69-8242-1068EA571237}" presName="rootText2" presStyleLbl="alignAcc1" presStyleIdx="0" presStyleCnt="0">
        <dgm:presLayoutVars>
          <dgm:chPref val="3"/>
        </dgm:presLayoutVars>
      </dgm:prSet>
      <dgm:spPr/>
    </dgm:pt>
    <dgm:pt modelId="{095673C2-CE6A-4A35-93A8-40C2CEAF4B01}" type="pres">
      <dgm:prSet presAssocID="{E9CAE32B-382A-4E69-8242-1068EA571237}" presName="topArc2" presStyleLbl="parChTrans1D1" presStyleIdx="14" presStyleCnt="28"/>
      <dgm:spPr/>
    </dgm:pt>
    <dgm:pt modelId="{CAEC11E3-F6B4-475D-92D5-6D636B95F1A3}" type="pres">
      <dgm:prSet presAssocID="{E9CAE32B-382A-4E69-8242-1068EA571237}" presName="bottomArc2" presStyleLbl="parChTrans1D1" presStyleIdx="15" presStyleCnt="28"/>
      <dgm:spPr/>
    </dgm:pt>
    <dgm:pt modelId="{00FDFE4D-CC2B-442C-99DC-901C6B0119B9}" type="pres">
      <dgm:prSet presAssocID="{E9CAE32B-382A-4E69-8242-1068EA571237}" presName="topConnNode2" presStyleLbl="node3" presStyleIdx="0" presStyleCnt="0"/>
      <dgm:spPr/>
    </dgm:pt>
    <dgm:pt modelId="{9D709D81-3EF8-41F4-9878-2FC03A1FD1BA}" type="pres">
      <dgm:prSet presAssocID="{E9CAE32B-382A-4E69-8242-1068EA571237}" presName="hierChild4" presStyleCnt="0"/>
      <dgm:spPr/>
    </dgm:pt>
    <dgm:pt modelId="{98CC042E-94EE-4CC2-9E76-DADFCE76DB96}" type="pres">
      <dgm:prSet presAssocID="{E9CAE32B-382A-4E69-8242-1068EA571237}" presName="hierChild5" presStyleCnt="0"/>
      <dgm:spPr/>
    </dgm:pt>
    <dgm:pt modelId="{6D2AE723-9CDB-4073-B4E0-C89FA619CB3A}" type="pres">
      <dgm:prSet presAssocID="{8E8AB88C-8AE2-4112-870E-4E1FA8D67372}" presName="Name28" presStyleLbl="parChTrans1D3" presStyleIdx="4" presStyleCnt="9"/>
      <dgm:spPr/>
    </dgm:pt>
    <dgm:pt modelId="{063B3E1A-9383-4723-9D95-71CFB334A25A}" type="pres">
      <dgm:prSet presAssocID="{FBF11B13-A113-4B02-AAAA-9DA8E063B21B}" presName="hierRoot2" presStyleCnt="0">
        <dgm:presLayoutVars>
          <dgm:hierBranch val="init"/>
        </dgm:presLayoutVars>
      </dgm:prSet>
      <dgm:spPr/>
    </dgm:pt>
    <dgm:pt modelId="{78189E5A-87B3-44A3-AE75-4895A779F237}" type="pres">
      <dgm:prSet presAssocID="{FBF11B13-A113-4B02-AAAA-9DA8E063B21B}" presName="rootComposite2" presStyleCnt="0"/>
      <dgm:spPr/>
    </dgm:pt>
    <dgm:pt modelId="{54E0FFBC-49CA-457A-8337-FEC7086FCDC6}" type="pres">
      <dgm:prSet presAssocID="{FBF11B13-A113-4B02-AAAA-9DA8E063B21B}" presName="rootText2" presStyleLbl="alignAcc1" presStyleIdx="0" presStyleCnt="0">
        <dgm:presLayoutVars>
          <dgm:chPref val="3"/>
        </dgm:presLayoutVars>
      </dgm:prSet>
      <dgm:spPr/>
    </dgm:pt>
    <dgm:pt modelId="{794926A7-9210-4575-B17D-E47022C2346A}" type="pres">
      <dgm:prSet presAssocID="{FBF11B13-A113-4B02-AAAA-9DA8E063B21B}" presName="topArc2" presStyleLbl="parChTrans1D1" presStyleIdx="16" presStyleCnt="28"/>
      <dgm:spPr/>
    </dgm:pt>
    <dgm:pt modelId="{7882A03B-F04E-40EF-8B43-DE4015E1D77E}" type="pres">
      <dgm:prSet presAssocID="{FBF11B13-A113-4B02-AAAA-9DA8E063B21B}" presName="bottomArc2" presStyleLbl="parChTrans1D1" presStyleIdx="17" presStyleCnt="28"/>
      <dgm:spPr/>
    </dgm:pt>
    <dgm:pt modelId="{3BCAB860-1CE3-4954-A9B8-13C238F71DC0}" type="pres">
      <dgm:prSet presAssocID="{FBF11B13-A113-4B02-AAAA-9DA8E063B21B}" presName="topConnNode2" presStyleLbl="node3" presStyleIdx="0" presStyleCnt="0"/>
      <dgm:spPr/>
    </dgm:pt>
    <dgm:pt modelId="{37D70E41-C0B8-4ED5-B087-3801C87E35D0}" type="pres">
      <dgm:prSet presAssocID="{FBF11B13-A113-4B02-AAAA-9DA8E063B21B}" presName="hierChild4" presStyleCnt="0"/>
      <dgm:spPr/>
    </dgm:pt>
    <dgm:pt modelId="{A79A9E70-69DD-40D0-8D3C-F3E9C2D35CC1}" type="pres">
      <dgm:prSet presAssocID="{FBF11B13-A113-4B02-AAAA-9DA8E063B21B}" presName="hierChild5" presStyleCnt="0"/>
      <dgm:spPr/>
    </dgm:pt>
    <dgm:pt modelId="{DA2E5713-2BDE-4D70-8C4F-C8F1A5CD50B1}" type="pres">
      <dgm:prSet presAssocID="{828ECBBE-0D86-41DD-BA88-8A4A093E4C67}" presName="Name28" presStyleLbl="parChTrans1D3" presStyleIdx="5" presStyleCnt="9"/>
      <dgm:spPr/>
    </dgm:pt>
    <dgm:pt modelId="{CA450F80-7C79-40C7-870F-6FC017EBFEDF}" type="pres">
      <dgm:prSet presAssocID="{DF43601F-4B5D-45AC-88DA-50F0A6F6DD26}" presName="hierRoot2" presStyleCnt="0">
        <dgm:presLayoutVars>
          <dgm:hierBranch val="init"/>
        </dgm:presLayoutVars>
      </dgm:prSet>
      <dgm:spPr/>
    </dgm:pt>
    <dgm:pt modelId="{DEA69BD5-8B0C-4D78-AB43-0352FCDBBD26}" type="pres">
      <dgm:prSet presAssocID="{DF43601F-4B5D-45AC-88DA-50F0A6F6DD26}" presName="rootComposite2" presStyleCnt="0"/>
      <dgm:spPr/>
    </dgm:pt>
    <dgm:pt modelId="{5C9D4175-4246-4E4B-8EA9-E03565A9336E}" type="pres">
      <dgm:prSet presAssocID="{DF43601F-4B5D-45AC-88DA-50F0A6F6DD26}" presName="rootText2" presStyleLbl="alignAcc1" presStyleIdx="0" presStyleCnt="0">
        <dgm:presLayoutVars>
          <dgm:chPref val="3"/>
        </dgm:presLayoutVars>
      </dgm:prSet>
      <dgm:spPr/>
    </dgm:pt>
    <dgm:pt modelId="{14F315DA-5F3A-41B5-936D-BC96CB00DF5E}" type="pres">
      <dgm:prSet presAssocID="{DF43601F-4B5D-45AC-88DA-50F0A6F6DD26}" presName="topArc2" presStyleLbl="parChTrans1D1" presStyleIdx="18" presStyleCnt="28"/>
      <dgm:spPr/>
    </dgm:pt>
    <dgm:pt modelId="{A65E6AA8-B71A-4294-A63C-63E6B50096F0}" type="pres">
      <dgm:prSet presAssocID="{DF43601F-4B5D-45AC-88DA-50F0A6F6DD26}" presName="bottomArc2" presStyleLbl="parChTrans1D1" presStyleIdx="19" presStyleCnt="28"/>
      <dgm:spPr/>
    </dgm:pt>
    <dgm:pt modelId="{94304005-0144-4B6E-BBB3-B9BF8AD36BC1}" type="pres">
      <dgm:prSet presAssocID="{DF43601F-4B5D-45AC-88DA-50F0A6F6DD26}" presName="topConnNode2" presStyleLbl="node3" presStyleIdx="0" presStyleCnt="0"/>
      <dgm:spPr/>
    </dgm:pt>
    <dgm:pt modelId="{740EEBFA-E117-46B8-80E7-DB1B287CB4DE}" type="pres">
      <dgm:prSet presAssocID="{DF43601F-4B5D-45AC-88DA-50F0A6F6DD26}" presName="hierChild4" presStyleCnt="0"/>
      <dgm:spPr/>
    </dgm:pt>
    <dgm:pt modelId="{1D03ACBF-0CD3-49DC-8763-7F1EABE78376}" type="pres">
      <dgm:prSet presAssocID="{DF43601F-4B5D-45AC-88DA-50F0A6F6DD26}" presName="hierChild5" presStyleCnt="0"/>
      <dgm:spPr/>
    </dgm:pt>
    <dgm:pt modelId="{6B7EE6CF-C3B1-4C1A-9401-46033B6ED976}" type="pres">
      <dgm:prSet presAssocID="{BA524EBB-4E8C-4E78-BCE4-8E1E0713B12E}" presName="Name28" presStyleLbl="parChTrans1D3" presStyleIdx="6" presStyleCnt="9"/>
      <dgm:spPr/>
    </dgm:pt>
    <dgm:pt modelId="{8ADA2024-670C-4ACF-B5AC-5F79A97BB68D}" type="pres">
      <dgm:prSet presAssocID="{905E19EF-C0A7-4771-8D3F-F3A2CC6B0D86}" presName="hierRoot2" presStyleCnt="0">
        <dgm:presLayoutVars>
          <dgm:hierBranch val="init"/>
        </dgm:presLayoutVars>
      </dgm:prSet>
      <dgm:spPr/>
    </dgm:pt>
    <dgm:pt modelId="{CDA842C4-CB70-4CE1-AC03-918BCA6CCD4B}" type="pres">
      <dgm:prSet presAssocID="{905E19EF-C0A7-4771-8D3F-F3A2CC6B0D86}" presName="rootComposite2" presStyleCnt="0"/>
      <dgm:spPr/>
    </dgm:pt>
    <dgm:pt modelId="{6A805793-CF89-42F0-B96C-BCBF16094CDC}" type="pres">
      <dgm:prSet presAssocID="{905E19EF-C0A7-4771-8D3F-F3A2CC6B0D86}" presName="rootText2" presStyleLbl="alignAcc1" presStyleIdx="0" presStyleCnt="0">
        <dgm:presLayoutVars>
          <dgm:chPref val="3"/>
        </dgm:presLayoutVars>
      </dgm:prSet>
      <dgm:spPr/>
    </dgm:pt>
    <dgm:pt modelId="{2526AF18-F9E1-472A-8D55-1A43069C772C}" type="pres">
      <dgm:prSet presAssocID="{905E19EF-C0A7-4771-8D3F-F3A2CC6B0D86}" presName="topArc2" presStyleLbl="parChTrans1D1" presStyleIdx="20" presStyleCnt="28"/>
      <dgm:spPr/>
    </dgm:pt>
    <dgm:pt modelId="{C8322E41-6488-455E-B8C0-B7ED973635F2}" type="pres">
      <dgm:prSet presAssocID="{905E19EF-C0A7-4771-8D3F-F3A2CC6B0D86}" presName="bottomArc2" presStyleLbl="parChTrans1D1" presStyleIdx="21" presStyleCnt="28"/>
      <dgm:spPr/>
    </dgm:pt>
    <dgm:pt modelId="{07CF848E-C5B3-44F3-8FA0-AD8C3AF7E6BC}" type="pres">
      <dgm:prSet presAssocID="{905E19EF-C0A7-4771-8D3F-F3A2CC6B0D86}" presName="topConnNode2" presStyleLbl="node3" presStyleIdx="0" presStyleCnt="0"/>
      <dgm:spPr/>
    </dgm:pt>
    <dgm:pt modelId="{6ADAB406-1329-47F2-BE8B-265FA57C9379}" type="pres">
      <dgm:prSet presAssocID="{905E19EF-C0A7-4771-8D3F-F3A2CC6B0D86}" presName="hierChild4" presStyleCnt="0"/>
      <dgm:spPr/>
    </dgm:pt>
    <dgm:pt modelId="{4E891A9A-C5B6-4F0E-9BB1-144FED482FDF}" type="pres">
      <dgm:prSet presAssocID="{905E19EF-C0A7-4771-8D3F-F3A2CC6B0D86}" presName="hierChild5" presStyleCnt="0"/>
      <dgm:spPr/>
    </dgm:pt>
    <dgm:pt modelId="{AE0F937E-0466-46C4-82C5-E6DF0A5AED1E}" type="pres">
      <dgm:prSet presAssocID="{4ACE4EFB-A80A-4413-BE21-A7EBB92DC9B9}" presName="Name28" presStyleLbl="parChTrans1D3" presStyleIdx="7" presStyleCnt="9"/>
      <dgm:spPr/>
    </dgm:pt>
    <dgm:pt modelId="{25A73541-095D-4227-AA2F-AA25B47686E1}" type="pres">
      <dgm:prSet presAssocID="{A73372ED-5336-447A-BA15-D2D06D3402CE}" presName="hierRoot2" presStyleCnt="0">
        <dgm:presLayoutVars>
          <dgm:hierBranch val="init"/>
        </dgm:presLayoutVars>
      </dgm:prSet>
      <dgm:spPr/>
    </dgm:pt>
    <dgm:pt modelId="{82BB1893-BF10-447E-AAAA-C95DE5D83611}" type="pres">
      <dgm:prSet presAssocID="{A73372ED-5336-447A-BA15-D2D06D3402CE}" presName="rootComposite2" presStyleCnt="0"/>
      <dgm:spPr/>
    </dgm:pt>
    <dgm:pt modelId="{37ABA0F6-111E-472B-A1B3-7EA896AE27D8}" type="pres">
      <dgm:prSet presAssocID="{A73372ED-5336-447A-BA15-D2D06D3402CE}" presName="rootText2" presStyleLbl="alignAcc1" presStyleIdx="0" presStyleCnt="0">
        <dgm:presLayoutVars>
          <dgm:chPref val="3"/>
        </dgm:presLayoutVars>
      </dgm:prSet>
      <dgm:spPr/>
    </dgm:pt>
    <dgm:pt modelId="{B3395D24-2D7E-4467-963C-66E752E5B764}" type="pres">
      <dgm:prSet presAssocID="{A73372ED-5336-447A-BA15-D2D06D3402CE}" presName="topArc2" presStyleLbl="parChTrans1D1" presStyleIdx="22" presStyleCnt="28"/>
      <dgm:spPr/>
    </dgm:pt>
    <dgm:pt modelId="{35E8841C-C223-444C-82D5-E65D9ADC6E4F}" type="pres">
      <dgm:prSet presAssocID="{A73372ED-5336-447A-BA15-D2D06D3402CE}" presName="bottomArc2" presStyleLbl="parChTrans1D1" presStyleIdx="23" presStyleCnt="28"/>
      <dgm:spPr/>
    </dgm:pt>
    <dgm:pt modelId="{41ADC732-0D1F-408F-A934-69EDFF990843}" type="pres">
      <dgm:prSet presAssocID="{A73372ED-5336-447A-BA15-D2D06D3402CE}" presName="topConnNode2" presStyleLbl="node3" presStyleIdx="0" presStyleCnt="0"/>
      <dgm:spPr/>
    </dgm:pt>
    <dgm:pt modelId="{464C8A4F-6529-4D13-B083-F5C71E06D149}" type="pres">
      <dgm:prSet presAssocID="{A73372ED-5336-447A-BA15-D2D06D3402CE}" presName="hierChild4" presStyleCnt="0"/>
      <dgm:spPr/>
    </dgm:pt>
    <dgm:pt modelId="{95027B1E-0A93-4C6C-AEFE-E20640193396}" type="pres">
      <dgm:prSet presAssocID="{A73372ED-5336-447A-BA15-D2D06D3402CE}" presName="hierChild5" presStyleCnt="0"/>
      <dgm:spPr/>
    </dgm:pt>
    <dgm:pt modelId="{06623E5F-F79F-4306-9C3C-47917BA2CF58}" type="pres">
      <dgm:prSet presAssocID="{0235547E-A92E-4DA8-9DCA-B4F6784BCEA1}" presName="Name28" presStyleLbl="parChTrans1D3" presStyleIdx="8" presStyleCnt="9"/>
      <dgm:spPr/>
    </dgm:pt>
    <dgm:pt modelId="{08845337-AB03-4800-BC76-B6593AB49C0C}" type="pres">
      <dgm:prSet presAssocID="{3CF1CA93-0F9F-457E-86A2-F7D358D077E0}" presName="hierRoot2" presStyleCnt="0">
        <dgm:presLayoutVars>
          <dgm:hierBranch val="init"/>
        </dgm:presLayoutVars>
      </dgm:prSet>
      <dgm:spPr/>
    </dgm:pt>
    <dgm:pt modelId="{D6A859C0-6FD7-4329-B23F-C7BC6CFB3B34}" type="pres">
      <dgm:prSet presAssocID="{3CF1CA93-0F9F-457E-86A2-F7D358D077E0}" presName="rootComposite2" presStyleCnt="0"/>
      <dgm:spPr/>
    </dgm:pt>
    <dgm:pt modelId="{51E8B416-3626-4607-9F1E-02DF9EA2FF21}" type="pres">
      <dgm:prSet presAssocID="{3CF1CA93-0F9F-457E-86A2-F7D358D077E0}" presName="rootText2" presStyleLbl="alignAcc1" presStyleIdx="0" presStyleCnt="0">
        <dgm:presLayoutVars>
          <dgm:chPref val="3"/>
        </dgm:presLayoutVars>
      </dgm:prSet>
      <dgm:spPr/>
    </dgm:pt>
    <dgm:pt modelId="{881A0A18-5F8C-4608-AA89-D9992E882801}" type="pres">
      <dgm:prSet presAssocID="{3CF1CA93-0F9F-457E-86A2-F7D358D077E0}" presName="topArc2" presStyleLbl="parChTrans1D1" presStyleIdx="24" presStyleCnt="28"/>
      <dgm:spPr/>
    </dgm:pt>
    <dgm:pt modelId="{BCECC06B-93E6-4AD4-88CA-0B3C478A7F8D}" type="pres">
      <dgm:prSet presAssocID="{3CF1CA93-0F9F-457E-86A2-F7D358D077E0}" presName="bottomArc2" presStyleLbl="parChTrans1D1" presStyleIdx="25" presStyleCnt="28"/>
      <dgm:spPr/>
    </dgm:pt>
    <dgm:pt modelId="{5FE513ED-A676-48F2-ACE4-F6C494045109}" type="pres">
      <dgm:prSet presAssocID="{3CF1CA93-0F9F-457E-86A2-F7D358D077E0}" presName="topConnNode2" presStyleLbl="node3" presStyleIdx="0" presStyleCnt="0"/>
      <dgm:spPr/>
    </dgm:pt>
    <dgm:pt modelId="{82BCC0C9-4C42-421C-81A4-0EB8719C2916}" type="pres">
      <dgm:prSet presAssocID="{3CF1CA93-0F9F-457E-86A2-F7D358D077E0}" presName="hierChild4" presStyleCnt="0"/>
      <dgm:spPr/>
    </dgm:pt>
    <dgm:pt modelId="{44972686-096B-4F29-92A8-62669EF0C3D3}" type="pres">
      <dgm:prSet presAssocID="{3CF1CA93-0F9F-457E-86A2-F7D358D077E0}" presName="hierChild5" presStyleCnt="0"/>
      <dgm:spPr/>
    </dgm:pt>
    <dgm:pt modelId="{31B90334-E4FE-4DF4-82D4-5D9AD209545A}" type="pres">
      <dgm:prSet presAssocID="{5F75435B-E2C6-49A9-9416-76C79464A50C}" presName="hierChild5" presStyleCnt="0"/>
      <dgm:spPr/>
    </dgm:pt>
    <dgm:pt modelId="{D87505BB-126B-4D0B-AC6F-B079F045BFA8}" type="pres">
      <dgm:prSet presAssocID="{EF342D11-EE59-4FC9-AEE5-EAB27F824BE2}" presName="Name28" presStyleLbl="parChTrans1D2" presStyleIdx="3" presStyleCnt="4"/>
      <dgm:spPr/>
    </dgm:pt>
    <dgm:pt modelId="{494DE339-0C8C-43AE-851D-8FDDAC13BDB3}" type="pres">
      <dgm:prSet presAssocID="{C59B5D94-BBEC-45DA-A445-96C9FEA55E0F}" presName="hierRoot2" presStyleCnt="0">
        <dgm:presLayoutVars>
          <dgm:hierBranch val="init"/>
        </dgm:presLayoutVars>
      </dgm:prSet>
      <dgm:spPr/>
    </dgm:pt>
    <dgm:pt modelId="{B44E047D-0119-4EB5-83E1-6F36D840227E}" type="pres">
      <dgm:prSet presAssocID="{C59B5D94-BBEC-45DA-A445-96C9FEA55E0F}" presName="rootComposite2" presStyleCnt="0"/>
      <dgm:spPr/>
    </dgm:pt>
    <dgm:pt modelId="{D717F21B-53B8-4095-92BA-59F54375BD90}" type="pres">
      <dgm:prSet presAssocID="{C59B5D94-BBEC-45DA-A445-96C9FEA55E0F}" presName="rootText2" presStyleLbl="alignAcc1" presStyleIdx="0" presStyleCnt="0">
        <dgm:presLayoutVars>
          <dgm:chPref val="3"/>
        </dgm:presLayoutVars>
      </dgm:prSet>
      <dgm:spPr/>
    </dgm:pt>
    <dgm:pt modelId="{FCD228A4-03C7-4D64-9C34-EBA7548C56E1}" type="pres">
      <dgm:prSet presAssocID="{C59B5D94-BBEC-45DA-A445-96C9FEA55E0F}" presName="topArc2" presStyleLbl="parChTrans1D1" presStyleIdx="26" presStyleCnt="28"/>
      <dgm:spPr/>
    </dgm:pt>
    <dgm:pt modelId="{17062441-9694-4EBF-81D4-99304A78F4C2}" type="pres">
      <dgm:prSet presAssocID="{C59B5D94-BBEC-45DA-A445-96C9FEA55E0F}" presName="bottomArc2" presStyleLbl="parChTrans1D1" presStyleIdx="27" presStyleCnt="28"/>
      <dgm:spPr/>
    </dgm:pt>
    <dgm:pt modelId="{F7269AA6-0682-4171-9584-0E6EF8B12F62}" type="pres">
      <dgm:prSet presAssocID="{C59B5D94-BBEC-45DA-A445-96C9FEA55E0F}" presName="topConnNode2" presStyleLbl="node2" presStyleIdx="0" presStyleCnt="0"/>
      <dgm:spPr/>
    </dgm:pt>
    <dgm:pt modelId="{55952D0C-BBFA-4A63-A663-7AE040839011}" type="pres">
      <dgm:prSet presAssocID="{C59B5D94-BBEC-45DA-A445-96C9FEA55E0F}" presName="hierChild4" presStyleCnt="0"/>
      <dgm:spPr/>
    </dgm:pt>
    <dgm:pt modelId="{33AF4932-7A8D-4CC2-8960-8BFFF1F7C8C4}" type="pres">
      <dgm:prSet presAssocID="{C59B5D94-BBEC-45DA-A445-96C9FEA55E0F}" presName="hierChild5" presStyleCnt="0"/>
      <dgm:spPr/>
    </dgm:pt>
    <dgm:pt modelId="{2D899319-EB2E-427E-B3EC-B408DBA9780F}" type="pres">
      <dgm:prSet presAssocID="{8407EDF2-F6DB-4D64-BEC6-7C1F5B1373CB}" presName="hierChild3" presStyleCnt="0"/>
      <dgm:spPr/>
    </dgm:pt>
  </dgm:ptLst>
  <dgm:cxnLst>
    <dgm:cxn modelId="{355CE806-1B12-482E-9832-1C4AFB69AFE3}" type="presOf" srcId="{04C6B0BB-0017-4E00-98FC-5E852252E300}" destId="{EB236BBF-9226-4DF4-89BC-CDC4E8A8F5C8}" srcOrd="0" destOrd="0" presId="urn:microsoft.com/office/officeart/2008/layout/HalfCircleOrganizationChart"/>
    <dgm:cxn modelId="{6FEA810B-51C8-4D05-8F86-FD41C397055E}" type="presOf" srcId="{626C5A63-6326-4B99-B1C0-3077F7B2A365}" destId="{97455D55-46C5-4667-BA44-40D14F6DE1A9}" srcOrd="0" destOrd="0" presId="urn:microsoft.com/office/officeart/2008/layout/HalfCircleOrganizationChart"/>
    <dgm:cxn modelId="{E5A8BD0B-D9C1-4DDC-B143-850D3BD693C4}" srcId="{04C6B0BB-0017-4E00-98FC-5E852252E300}" destId="{ACFCC253-D112-4668-B260-F66A2819C6E8}" srcOrd="2" destOrd="0" parTransId="{6E610378-155C-4634-B065-027233FDC9EA}" sibTransId="{1EC5B5D4-FB35-4EBA-9AA8-8F2BCEE4B55E}"/>
    <dgm:cxn modelId="{50881514-2CF4-480A-AAD2-45B67A8CDC7D}" type="presOf" srcId="{8E8AB88C-8AE2-4112-870E-4E1FA8D67372}" destId="{6D2AE723-9CDB-4073-B4E0-C89FA619CB3A}" srcOrd="0" destOrd="0" presId="urn:microsoft.com/office/officeart/2008/layout/HalfCircleOrganizationChart"/>
    <dgm:cxn modelId="{405E4021-A712-413C-A33A-B7CF35E4B3B9}" srcId="{5F75435B-E2C6-49A9-9416-76C79464A50C}" destId="{DF43601F-4B5D-45AC-88DA-50F0A6F6DD26}" srcOrd="2" destOrd="0" parTransId="{828ECBBE-0D86-41DD-BA88-8A4A093E4C67}" sibTransId="{8F553F21-5E9B-4274-9742-2AA6BFB21E28}"/>
    <dgm:cxn modelId="{61252127-E622-42D3-992E-4315B3747768}" type="presOf" srcId="{20C55243-FBBD-4585-B04C-47D04BF54C87}" destId="{F74B8B38-C11C-4B7C-9A4C-B5CED3E77C47}" srcOrd="1" destOrd="0" presId="urn:microsoft.com/office/officeart/2008/layout/HalfCircleOrganizationChart"/>
    <dgm:cxn modelId="{CAC12D28-E245-4F0D-A0B6-EF62B28857E6}" type="presOf" srcId="{E9CAE32B-382A-4E69-8242-1068EA571237}" destId="{00FDFE4D-CC2B-442C-99DC-901C6B0119B9}" srcOrd="1" destOrd="0" presId="urn:microsoft.com/office/officeart/2008/layout/HalfCircleOrganizationChart"/>
    <dgm:cxn modelId="{04E92D2F-93D5-4F94-8F8B-14A654B78EDD}" type="presOf" srcId="{04C6B0BB-0017-4E00-98FC-5E852252E300}" destId="{238B99A8-134B-4FEC-880D-5895A1A8AC99}" srcOrd="1" destOrd="0" presId="urn:microsoft.com/office/officeart/2008/layout/HalfCircleOrganizationChart"/>
    <dgm:cxn modelId="{D8752F32-AD23-4C9B-8715-7F3A1891E656}" srcId="{8407EDF2-F6DB-4D64-BEC6-7C1F5B1373CB}" destId="{04C6B0BB-0017-4E00-98FC-5E852252E300}" srcOrd="0" destOrd="0" parTransId="{8423D56B-5459-41D6-B660-F2E1BD6DCA11}" sibTransId="{7D47506E-9795-499A-901D-7DAFD8B99205}"/>
    <dgm:cxn modelId="{F7A7B53E-85DC-4E6D-80C9-3D765B66D2EA}" srcId="{5F75435B-E2C6-49A9-9416-76C79464A50C}" destId="{3CF1CA93-0F9F-457E-86A2-F7D358D077E0}" srcOrd="5" destOrd="0" parTransId="{0235547E-A92E-4DA8-9DCA-B4F6784BCEA1}" sibTransId="{B3AD0CF2-1B7A-48E1-9A91-0A869E5B2F74}"/>
    <dgm:cxn modelId="{718F1143-D7E6-4D9D-8443-089FBCC6A8F3}" type="presOf" srcId="{828ECBBE-0D86-41DD-BA88-8A4A093E4C67}" destId="{DA2E5713-2BDE-4D70-8C4F-C8F1A5CD50B1}" srcOrd="0" destOrd="0" presId="urn:microsoft.com/office/officeart/2008/layout/HalfCircleOrganizationChart"/>
    <dgm:cxn modelId="{3729C565-3782-4BBF-AD63-0F816FE64A93}" type="presOf" srcId="{6E610378-155C-4634-B065-027233FDC9EA}" destId="{1F530B0F-CA9B-4774-A1C0-13E08779BE27}" srcOrd="0" destOrd="0" presId="urn:microsoft.com/office/officeart/2008/layout/HalfCircleOrganizationChart"/>
    <dgm:cxn modelId="{BFF0D44B-78C9-4B53-BBBF-7902EE069F24}" type="presOf" srcId="{3CF1CA93-0F9F-457E-86A2-F7D358D077E0}" destId="{51E8B416-3626-4607-9F1E-02DF9EA2FF21}" srcOrd="0" destOrd="0" presId="urn:microsoft.com/office/officeart/2008/layout/HalfCircleOrganizationChart"/>
    <dgm:cxn modelId="{9EA35B6D-B73C-46C9-BEE1-F9AEFE8801D7}" srcId="{04C6B0BB-0017-4E00-98FC-5E852252E300}" destId="{20C55243-FBBD-4585-B04C-47D04BF54C87}" srcOrd="0" destOrd="0" parTransId="{626C5A63-6326-4B99-B1C0-3077F7B2A365}" sibTransId="{CE463F89-06BB-4F38-80D4-D9DCCCDC795D}"/>
    <dgm:cxn modelId="{734CA66D-9BFB-4179-A69F-AEF20D7FE306}" srcId="{5F75435B-E2C6-49A9-9416-76C79464A50C}" destId="{A73372ED-5336-447A-BA15-D2D06D3402CE}" srcOrd="4" destOrd="0" parTransId="{4ACE4EFB-A80A-4413-BE21-A7EBB92DC9B9}" sibTransId="{263196E9-764E-4CF8-B055-948DD3AB44C0}"/>
    <dgm:cxn modelId="{12E9834F-0B71-43E5-9ACE-1A690FC4DE0F}" type="presOf" srcId="{8407EDF2-F6DB-4D64-BEC6-7C1F5B1373CB}" destId="{1E699F49-FECA-44BF-9661-7285B4AB3350}" srcOrd="1" destOrd="0" presId="urn:microsoft.com/office/officeart/2008/layout/HalfCircleOrganizationChart"/>
    <dgm:cxn modelId="{1176CA71-D27F-4C2F-8CAF-5E718A1F9572}" type="presOf" srcId="{4A715BC4-9010-47FF-825B-36EDEB258FF4}" destId="{AF7329EA-584C-4EB3-8297-47DEB23BE84D}" srcOrd="1" destOrd="0" presId="urn:microsoft.com/office/officeart/2008/layout/HalfCircleOrganizationChart"/>
    <dgm:cxn modelId="{D0301852-5E92-480B-886D-D9CBEC9DA15D}" type="presOf" srcId="{5F75435B-E2C6-49A9-9416-76C79464A50C}" destId="{FF45A6FC-023A-4ADE-B2D7-BA3AEE497874}" srcOrd="1" destOrd="0" presId="urn:microsoft.com/office/officeart/2008/layout/HalfCircleOrganizationChart"/>
    <dgm:cxn modelId="{1E8D2354-FDD1-41EF-93DE-56730E830C07}" type="presOf" srcId="{ACFCC253-D112-4668-B260-F66A2819C6E8}" destId="{15854B94-9A21-4036-8DCF-D5D92B2A57FB}" srcOrd="1" destOrd="0" presId="urn:microsoft.com/office/officeart/2008/layout/HalfCircleOrganizationChart"/>
    <dgm:cxn modelId="{4283A174-731E-468B-821B-A1B548DFE814}" srcId="{5F75435B-E2C6-49A9-9416-76C79464A50C}" destId="{E9CAE32B-382A-4E69-8242-1068EA571237}" srcOrd="0" destOrd="0" parTransId="{066F7110-631F-42AD-BACF-0C2DE06201AB}" sibTransId="{6835DD58-6681-4F94-9C4B-D6713073A5D0}"/>
    <dgm:cxn modelId="{1ECC5A58-58D6-4CA7-B43F-67B012600108}" type="presOf" srcId="{8423D56B-5459-41D6-B660-F2E1BD6DCA11}" destId="{DF69152E-8D71-4883-8E7C-D398B3BC203D}" srcOrd="0" destOrd="0" presId="urn:microsoft.com/office/officeart/2008/layout/HalfCircleOrganizationChart"/>
    <dgm:cxn modelId="{51AB0779-17D4-4374-B3DB-CA0B563EF630}" type="presOf" srcId="{FBF11B13-A113-4B02-AAAA-9DA8E063B21B}" destId="{3BCAB860-1CE3-4954-A9B8-13C238F71DC0}" srcOrd="1" destOrd="0" presId="urn:microsoft.com/office/officeart/2008/layout/HalfCircleOrganizationChart"/>
    <dgm:cxn modelId="{A57D6959-CB36-45FB-8F1E-9B958371E73C}" type="presOf" srcId="{67143DBB-132C-4C7D-877C-E0522364B55C}" destId="{A2648760-FA1A-4DE5-B8C7-079E50F7C94F}" srcOrd="0" destOrd="0" presId="urn:microsoft.com/office/officeart/2008/layout/HalfCircleOrganizationChart"/>
    <dgm:cxn modelId="{61D59959-657D-40A5-B882-D2DEA2239A7B}" type="presOf" srcId="{0235547E-A92E-4DA8-9DCA-B4F6784BCEA1}" destId="{06623E5F-F79F-4306-9C3C-47917BA2CF58}" srcOrd="0" destOrd="0" presId="urn:microsoft.com/office/officeart/2008/layout/HalfCircleOrganizationChart"/>
    <dgm:cxn modelId="{5390857D-C2C7-4450-8F58-301C401AEA63}" type="presOf" srcId="{BA524EBB-4E8C-4E78-BCE4-8E1E0713B12E}" destId="{6B7EE6CF-C3B1-4C1A-9401-46033B6ED976}" srcOrd="0" destOrd="0" presId="urn:microsoft.com/office/officeart/2008/layout/HalfCircleOrganizationChart"/>
    <dgm:cxn modelId="{2FB02482-D60F-49F1-AFC8-E3112C8F17B5}" type="presOf" srcId="{066F7110-631F-42AD-BACF-0C2DE06201AB}" destId="{EFEC6DF5-294F-416A-AB92-C5964CC4CB8E}" srcOrd="0" destOrd="0" presId="urn:microsoft.com/office/officeart/2008/layout/HalfCircleOrganizationChart"/>
    <dgm:cxn modelId="{75D12D87-0180-44BE-9EDE-969632D34EBC}" type="presOf" srcId="{4A715BC4-9010-47FF-825B-36EDEB258FF4}" destId="{F0DBC765-F64B-4D0E-91DB-4D10DBFAEB23}" srcOrd="0" destOrd="0" presId="urn:microsoft.com/office/officeart/2008/layout/HalfCircleOrganizationChart"/>
    <dgm:cxn modelId="{3DC07F8B-AC43-4A9A-9538-DC320BC7D9EC}" type="presOf" srcId="{041F32CF-709D-4177-90C5-6CE028BE0088}" destId="{8C1BCEBA-FE79-4003-A8FA-B812F4B66DCC}" srcOrd="0" destOrd="0" presId="urn:microsoft.com/office/officeart/2008/layout/HalfCircleOrganizationChart"/>
    <dgm:cxn modelId="{485DC78C-9232-4007-A000-F583D0047A61}" type="presOf" srcId="{DA61AD68-2B08-4024-896F-AFB193E0F18D}" destId="{36391C00-BA7C-49F6-B122-B3869148B33C}" srcOrd="0" destOrd="0" presId="urn:microsoft.com/office/officeart/2008/layout/HalfCircleOrganizationChart"/>
    <dgm:cxn modelId="{DD77538E-D2A6-4589-A680-C55B27AF3698}" type="presOf" srcId="{041F32CF-709D-4177-90C5-6CE028BE0088}" destId="{DFAE97DC-E2ED-4BDE-B04B-36D66E2B82F2}" srcOrd="1" destOrd="0" presId="urn:microsoft.com/office/officeart/2008/layout/HalfCircleOrganizationChart"/>
    <dgm:cxn modelId="{96908F92-8DC1-4065-9F88-EB624B610D70}" type="presOf" srcId="{C59B5D94-BBEC-45DA-A445-96C9FEA55E0F}" destId="{D717F21B-53B8-4095-92BA-59F54375BD90}" srcOrd="0" destOrd="0" presId="urn:microsoft.com/office/officeart/2008/layout/HalfCircleOrganizationChart"/>
    <dgm:cxn modelId="{B4F69594-641E-443B-A3B5-5F29B01A88C8}" srcId="{5F75435B-E2C6-49A9-9416-76C79464A50C}" destId="{FBF11B13-A113-4B02-AAAA-9DA8E063B21B}" srcOrd="1" destOrd="0" parTransId="{8E8AB88C-8AE2-4112-870E-4E1FA8D67372}" sibTransId="{256302C1-6180-4727-9C79-A34C8EAD2EF6}"/>
    <dgm:cxn modelId="{987AA396-4C8F-4971-8F94-36CDD44609D9}" type="presOf" srcId="{A73372ED-5336-447A-BA15-D2D06D3402CE}" destId="{37ABA0F6-111E-472B-A1B3-7EA896AE27D8}" srcOrd="0" destOrd="0" presId="urn:microsoft.com/office/officeart/2008/layout/HalfCircleOrganizationChart"/>
    <dgm:cxn modelId="{AA128399-8DBD-4B75-902D-5E59A639A1CD}" srcId="{04C6B0BB-0017-4E00-98FC-5E852252E300}" destId="{041F32CF-709D-4177-90C5-6CE028BE0088}" srcOrd="1" destOrd="0" parTransId="{DA61AD68-2B08-4024-896F-AFB193E0F18D}" sibTransId="{ECC4AE21-C14C-454E-A461-EA3A4A9A1B56}"/>
    <dgm:cxn modelId="{B21FC9A5-3ED7-4233-9766-A498C0BB4A6F}" type="presOf" srcId="{A73372ED-5336-447A-BA15-D2D06D3402CE}" destId="{41ADC732-0D1F-408F-A934-69EDFF990843}" srcOrd="1" destOrd="0" presId="urn:microsoft.com/office/officeart/2008/layout/HalfCircleOrganizationChart"/>
    <dgm:cxn modelId="{D7FF17A6-3061-4B34-A704-504D1636E5C2}" type="presOf" srcId="{905E19EF-C0A7-4771-8D3F-F3A2CC6B0D86}" destId="{07CF848E-C5B3-44F3-8FA0-AD8C3AF7E6BC}" srcOrd="1" destOrd="0" presId="urn:microsoft.com/office/officeart/2008/layout/HalfCircleOrganizationChart"/>
    <dgm:cxn modelId="{C8AA83AE-BDBB-4B1A-8595-318118AA9C96}" type="presOf" srcId="{5F75435B-E2C6-49A9-9416-76C79464A50C}" destId="{EE236FB1-CA28-43DF-BEE6-B87EFEE7F824}" srcOrd="0" destOrd="0" presId="urn:microsoft.com/office/officeart/2008/layout/HalfCircleOrganizationChart"/>
    <dgm:cxn modelId="{6D4FC6B2-F6DE-4770-92D0-51D1CC96A359}" type="presOf" srcId="{87BB8A78-433A-4DB5-BC02-DF524B4EADDC}" destId="{923BC1E0-0C9C-41DA-A53A-5AC83162F529}" srcOrd="0" destOrd="0" presId="urn:microsoft.com/office/officeart/2008/layout/HalfCircleOrganizationChart"/>
    <dgm:cxn modelId="{7A2CE6B7-5F3F-4E8B-A691-0BF7DCCB8E72}" srcId="{C1F1571A-99BB-48E9-A1B2-EC2578E4C003}" destId="{8407EDF2-F6DB-4D64-BEC6-7C1F5B1373CB}" srcOrd="0" destOrd="0" parTransId="{1B0731A9-F9B9-4FB3-957F-7DB1ED6F82A3}" sibTransId="{63295B51-D8FB-48FD-B036-59E25D848EA0}"/>
    <dgm:cxn modelId="{1B3322B9-F6B6-4279-A612-186D382026D1}" srcId="{8407EDF2-F6DB-4D64-BEC6-7C1F5B1373CB}" destId="{5F75435B-E2C6-49A9-9416-76C79464A50C}" srcOrd="2" destOrd="0" parTransId="{87BB8A78-433A-4DB5-BC02-DF524B4EADDC}" sibTransId="{6BD980D2-9B1D-4171-A23D-89CC8BF5EB7B}"/>
    <dgm:cxn modelId="{A5CD94B9-B727-42F6-A8B6-1BC1C952D619}" type="presOf" srcId="{DF43601F-4B5D-45AC-88DA-50F0A6F6DD26}" destId="{5C9D4175-4246-4E4B-8EA9-E03565A9336E}" srcOrd="0" destOrd="0" presId="urn:microsoft.com/office/officeart/2008/layout/HalfCircleOrganizationChart"/>
    <dgm:cxn modelId="{6E861EBB-6B25-467D-B8CF-75AEE4714520}" srcId="{5F75435B-E2C6-49A9-9416-76C79464A50C}" destId="{905E19EF-C0A7-4771-8D3F-F3A2CC6B0D86}" srcOrd="3" destOrd="0" parTransId="{BA524EBB-4E8C-4E78-BCE4-8E1E0713B12E}" sibTransId="{F7D8F567-3937-4BFF-B62B-9F6944A6DEED}"/>
    <dgm:cxn modelId="{8F8FE0BC-D78F-45D5-A0EE-5FE8AED5DEF5}" type="presOf" srcId="{905E19EF-C0A7-4771-8D3F-F3A2CC6B0D86}" destId="{6A805793-CF89-42F0-B96C-BCBF16094CDC}" srcOrd="0" destOrd="0" presId="urn:microsoft.com/office/officeart/2008/layout/HalfCircleOrganizationChart"/>
    <dgm:cxn modelId="{43FD41BD-A682-4D45-B222-8492025D62D8}" srcId="{8407EDF2-F6DB-4D64-BEC6-7C1F5B1373CB}" destId="{C59B5D94-BBEC-45DA-A445-96C9FEA55E0F}" srcOrd="3" destOrd="0" parTransId="{EF342D11-EE59-4FC9-AEE5-EAB27F824BE2}" sibTransId="{FC5E6010-C16C-42E9-BB5B-FF26C60BFC70}"/>
    <dgm:cxn modelId="{760800C3-D734-41EC-89FE-089DBE038B1A}" type="presOf" srcId="{C1F1571A-99BB-48E9-A1B2-EC2578E4C003}" destId="{FC383E23-7A9D-468D-8658-D042C4115E09}" srcOrd="0" destOrd="0" presId="urn:microsoft.com/office/officeart/2008/layout/HalfCircleOrganizationChart"/>
    <dgm:cxn modelId="{9E0A4AC5-B0DD-47A2-861C-80B8E8F8EB0F}" type="presOf" srcId="{E9CAE32B-382A-4E69-8242-1068EA571237}" destId="{2F7D6336-DD5F-4210-8704-08C2F1AA18B2}" srcOrd="0" destOrd="0" presId="urn:microsoft.com/office/officeart/2008/layout/HalfCircleOrganizationChart"/>
    <dgm:cxn modelId="{8FD016C8-11FB-4F56-9BC2-6B40E9FCED7C}" type="presOf" srcId="{FBF11B13-A113-4B02-AAAA-9DA8E063B21B}" destId="{54E0FFBC-49CA-457A-8337-FEC7086FCDC6}" srcOrd="0" destOrd="0" presId="urn:microsoft.com/office/officeart/2008/layout/HalfCircleOrganizationChart"/>
    <dgm:cxn modelId="{4E905FDC-467C-4F3E-9BE7-4A9DFCD1091A}" type="presOf" srcId="{C59B5D94-BBEC-45DA-A445-96C9FEA55E0F}" destId="{F7269AA6-0682-4171-9584-0E6EF8B12F62}" srcOrd="1" destOrd="0" presId="urn:microsoft.com/office/officeart/2008/layout/HalfCircleOrganizationChart"/>
    <dgm:cxn modelId="{0CB6A1E3-A6E6-4EA4-BB2E-B25A117988D5}" type="presOf" srcId="{EF342D11-EE59-4FC9-AEE5-EAB27F824BE2}" destId="{D87505BB-126B-4D0B-AC6F-B079F045BFA8}" srcOrd="0" destOrd="0" presId="urn:microsoft.com/office/officeart/2008/layout/HalfCircleOrganizationChart"/>
    <dgm:cxn modelId="{43A347E8-CE63-4438-AF8C-C6E3E7191B95}" type="presOf" srcId="{20C55243-FBBD-4585-B04C-47D04BF54C87}" destId="{9A6A5BA5-AAEF-4502-90A9-5E481A6453AD}" srcOrd="0" destOrd="0" presId="urn:microsoft.com/office/officeart/2008/layout/HalfCircleOrganizationChart"/>
    <dgm:cxn modelId="{B668FAEA-A260-4AF6-A6B8-E77686E95A8A}" type="presOf" srcId="{DF43601F-4B5D-45AC-88DA-50F0A6F6DD26}" destId="{94304005-0144-4B6E-BBB3-B9BF8AD36BC1}" srcOrd="1" destOrd="0" presId="urn:microsoft.com/office/officeart/2008/layout/HalfCircleOrganizationChart"/>
    <dgm:cxn modelId="{F33164EE-A333-4E21-AFFF-2097069F1876}" type="presOf" srcId="{ACFCC253-D112-4668-B260-F66A2819C6E8}" destId="{4FA29D6E-F824-4E66-9FED-FEE47BEF0249}" srcOrd="0" destOrd="0" presId="urn:microsoft.com/office/officeart/2008/layout/HalfCircleOrganizationChart"/>
    <dgm:cxn modelId="{9218CEEF-4D7F-4531-A94E-1CF0581FC7D9}" type="presOf" srcId="{3CF1CA93-0F9F-457E-86A2-F7D358D077E0}" destId="{5FE513ED-A676-48F2-ACE4-F6C494045109}" srcOrd="1" destOrd="0" presId="urn:microsoft.com/office/officeart/2008/layout/HalfCircleOrganizationChart"/>
    <dgm:cxn modelId="{953B59F1-062E-456C-8C54-2797CCE1B6D6}" type="presOf" srcId="{4ACE4EFB-A80A-4413-BE21-A7EBB92DC9B9}" destId="{AE0F937E-0466-46C4-82C5-E6DF0A5AED1E}" srcOrd="0" destOrd="0" presId="urn:microsoft.com/office/officeart/2008/layout/HalfCircleOrganizationChart"/>
    <dgm:cxn modelId="{4C2F69F5-1640-453B-A8E7-78FE08404F00}" type="presOf" srcId="{8407EDF2-F6DB-4D64-BEC6-7C1F5B1373CB}" destId="{89BAD4C2-0D8B-4A20-83BD-57C80AE484FD}" srcOrd="0" destOrd="0" presId="urn:microsoft.com/office/officeart/2008/layout/HalfCircleOrganizationChart"/>
    <dgm:cxn modelId="{AAC40CFF-1A2E-40CE-A966-AC7D67F22876}" srcId="{8407EDF2-F6DB-4D64-BEC6-7C1F5B1373CB}" destId="{4A715BC4-9010-47FF-825B-36EDEB258FF4}" srcOrd="1" destOrd="0" parTransId="{67143DBB-132C-4C7D-877C-E0522364B55C}" sibTransId="{194B9289-964D-4477-890C-3AFBCF96B028}"/>
    <dgm:cxn modelId="{B401AC1D-3C09-41B0-BC6D-4D1F60FAED68}" type="presParOf" srcId="{FC383E23-7A9D-468D-8658-D042C4115E09}" destId="{28553CEC-6DCE-4EB8-9345-4C438CF1EF4B}" srcOrd="0" destOrd="0" presId="urn:microsoft.com/office/officeart/2008/layout/HalfCircleOrganizationChart"/>
    <dgm:cxn modelId="{ABE8B2C0-9D09-46E3-A77D-FFA585C8A6CC}" type="presParOf" srcId="{28553CEC-6DCE-4EB8-9345-4C438CF1EF4B}" destId="{FD115DE0-D95A-496A-87E1-564EB469991F}" srcOrd="0" destOrd="0" presId="urn:microsoft.com/office/officeart/2008/layout/HalfCircleOrganizationChart"/>
    <dgm:cxn modelId="{9B46D95E-3B89-49C9-8D50-AE90D40C27DE}" type="presParOf" srcId="{FD115DE0-D95A-496A-87E1-564EB469991F}" destId="{89BAD4C2-0D8B-4A20-83BD-57C80AE484FD}" srcOrd="0" destOrd="0" presId="urn:microsoft.com/office/officeart/2008/layout/HalfCircleOrganizationChart"/>
    <dgm:cxn modelId="{9A0A7A3D-4F99-4B04-B0D5-094A30A93B6A}" type="presParOf" srcId="{FD115DE0-D95A-496A-87E1-564EB469991F}" destId="{8F1C63EC-74F7-4505-BD19-0262311D5768}" srcOrd="1" destOrd="0" presId="urn:microsoft.com/office/officeart/2008/layout/HalfCircleOrganizationChart"/>
    <dgm:cxn modelId="{8370E620-3E6D-4835-8287-0CBA4C30B85A}" type="presParOf" srcId="{FD115DE0-D95A-496A-87E1-564EB469991F}" destId="{1B1C855A-0527-4537-AD96-F19B27C4E9C8}" srcOrd="2" destOrd="0" presId="urn:microsoft.com/office/officeart/2008/layout/HalfCircleOrganizationChart"/>
    <dgm:cxn modelId="{016DEF78-C1B1-4A8E-9999-8EC9A035A38C}" type="presParOf" srcId="{FD115DE0-D95A-496A-87E1-564EB469991F}" destId="{1E699F49-FECA-44BF-9661-7285B4AB3350}" srcOrd="3" destOrd="0" presId="urn:microsoft.com/office/officeart/2008/layout/HalfCircleOrganizationChart"/>
    <dgm:cxn modelId="{26A62134-A0C2-4ED2-AC0E-41C39ADAB7F6}" type="presParOf" srcId="{28553CEC-6DCE-4EB8-9345-4C438CF1EF4B}" destId="{1D2094D9-D1C1-4010-A6AB-E763E4496EEC}" srcOrd="1" destOrd="0" presId="urn:microsoft.com/office/officeart/2008/layout/HalfCircleOrganizationChart"/>
    <dgm:cxn modelId="{DE504DA6-9833-4B7B-8E0E-5EF84483A177}" type="presParOf" srcId="{1D2094D9-D1C1-4010-A6AB-E763E4496EEC}" destId="{DF69152E-8D71-4883-8E7C-D398B3BC203D}" srcOrd="0" destOrd="0" presId="urn:microsoft.com/office/officeart/2008/layout/HalfCircleOrganizationChart"/>
    <dgm:cxn modelId="{D6AF98F4-E10F-4A4D-813B-4825D1A1DA7F}" type="presParOf" srcId="{1D2094D9-D1C1-4010-A6AB-E763E4496EEC}" destId="{3F581118-2B20-4FB7-81ED-EB6CCDAAC2B8}" srcOrd="1" destOrd="0" presId="urn:microsoft.com/office/officeart/2008/layout/HalfCircleOrganizationChart"/>
    <dgm:cxn modelId="{3F898880-17FE-475B-823D-6F8FE37365E4}" type="presParOf" srcId="{3F581118-2B20-4FB7-81ED-EB6CCDAAC2B8}" destId="{54ADC7EE-594A-42FF-9209-C79E765C87BD}" srcOrd="0" destOrd="0" presId="urn:microsoft.com/office/officeart/2008/layout/HalfCircleOrganizationChart"/>
    <dgm:cxn modelId="{DE5EA078-5320-4D2C-AFD0-64534933EC1B}" type="presParOf" srcId="{54ADC7EE-594A-42FF-9209-C79E765C87BD}" destId="{EB236BBF-9226-4DF4-89BC-CDC4E8A8F5C8}" srcOrd="0" destOrd="0" presId="urn:microsoft.com/office/officeart/2008/layout/HalfCircleOrganizationChart"/>
    <dgm:cxn modelId="{90970278-4B50-4D47-893B-304917A9C201}" type="presParOf" srcId="{54ADC7EE-594A-42FF-9209-C79E765C87BD}" destId="{14F3010F-071C-4116-87F4-D643FDA11BD5}" srcOrd="1" destOrd="0" presId="urn:microsoft.com/office/officeart/2008/layout/HalfCircleOrganizationChart"/>
    <dgm:cxn modelId="{A0E973F9-5743-48E7-9D64-30CEADCA7ACE}" type="presParOf" srcId="{54ADC7EE-594A-42FF-9209-C79E765C87BD}" destId="{AD55AB26-6D48-4E59-9CCE-5C025A5C7FC1}" srcOrd="2" destOrd="0" presId="urn:microsoft.com/office/officeart/2008/layout/HalfCircleOrganizationChart"/>
    <dgm:cxn modelId="{EB44F58F-5E44-4605-8E25-CEB69D79E6AE}" type="presParOf" srcId="{54ADC7EE-594A-42FF-9209-C79E765C87BD}" destId="{238B99A8-134B-4FEC-880D-5895A1A8AC99}" srcOrd="3" destOrd="0" presId="urn:microsoft.com/office/officeart/2008/layout/HalfCircleOrganizationChart"/>
    <dgm:cxn modelId="{8D5FBFB3-B9DD-4072-90C5-D5C70E239363}" type="presParOf" srcId="{3F581118-2B20-4FB7-81ED-EB6CCDAAC2B8}" destId="{C1EE1F2D-0FE0-4E6D-B67B-198567C93BAE}" srcOrd="1" destOrd="0" presId="urn:microsoft.com/office/officeart/2008/layout/HalfCircleOrganizationChart"/>
    <dgm:cxn modelId="{FD441C5F-E2C7-4485-9843-19BC810ED9DB}" type="presParOf" srcId="{C1EE1F2D-0FE0-4E6D-B67B-198567C93BAE}" destId="{97455D55-46C5-4667-BA44-40D14F6DE1A9}" srcOrd="0" destOrd="0" presId="urn:microsoft.com/office/officeart/2008/layout/HalfCircleOrganizationChart"/>
    <dgm:cxn modelId="{05983C3F-08C4-4419-913F-ADFAE1378DD3}" type="presParOf" srcId="{C1EE1F2D-0FE0-4E6D-B67B-198567C93BAE}" destId="{57FCA659-5371-4F7D-9C0E-2DF1FF1D4163}" srcOrd="1" destOrd="0" presId="urn:microsoft.com/office/officeart/2008/layout/HalfCircleOrganizationChart"/>
    <dgm:cxn modelId="{4C5F8D5D-7D22-4EFE-8302-1B7316D7A6ED}" type="presParOf" srcId="{57FCA659-5371-4F7D-9C0E-2DF1FF1D4163}" destId="{C4309EE9-3732-4B48-BD2B-EB6DDF6ECA78}" srcOrd="0" destOrd="0" presId="urn:microsoft.com/office/officeart/2008/layout/HalfCircleOrganizationChart"/>
    <dgm:cxn modelId="{02837947-7778-4A94-B463-342A973A3834}" type="presParOf" srcId="{C4309EE9-3732-4B48-BD2B-EB6DDF6ECA78}" destId="{9A6A5BA5-AAEF-4502-90A9-5E481A6453AD}" srcOrd="0" destOrd="0" presId="urn:microsoft.com/office/officeart/2008/layout/HalfCircleOrganizationChart"/>
    <dgm:cxn modelId="{48EE6A86-BC71-4B41-B651-A60089B0793B}" type="presParOf" srcId="{C4309EE9-3732-4B48-BD2B-EB6DDF6ECA78}" destId="{36A74CF6-2691-44B6-A0F5-561FF961EBEF}" srcOrd="1" destOrd="0" presId="urn:microsoft.com/office/officeart/2008/layout/HalfCircleOrganizationChart"/>
    <dgm:cxn modelId="{B657DFE7-10F5-4D44-BFF0-7D4F0BF320B7}" type="presParOf" srcId="{C4309EE9-3732-4B48-BD2B-EB6DDF6ECA78}" destId="{73A64487-46FE-48F8-95DC-091BF167A996}" srcOrd="2" destOrd="0" presId="urn:microsoft.com/office/officeart/2008/layout/HalfCircleOrganizationChart"/>
    <dgm:cxn modelId="{278D00BA-7D86-4D9E-8D54-CC0BD51E0176}" type="presParOf" srcId="{C4309EE9-3732-4B48-BD2B-EB6DDF6ECA78}" destId="{F74B8B38-C11C-4B7C-9A4C-B5CED3E77C47}" srcOrd="3" destOrd="0" presId="urn:microsoft.com/office/officeart/2008/layout/HalfCircleOrganizationChart"/>
    <dgm:cxn modelId="{12EA41B6-31C5-4684-8E53-0FC07C7E48FB}" type="presParOf" srcId="{57FCA659-5371-4F7D-9C0E-2DF1FF1D4163}" destId="{E511EBFC-2FC8-4DE4-9F99-A1D6080CF4F4}" srcOrd="1" destOrd="0" presId="urn:microsoft.com/office/officeart/2008/layout/HalfCircleOrganizationChart"/>
    <dgm:cxn modelId="{804078A0-31A3-4E57-A5C8-D5CE1EB22408}" type="presParOf" srcId="{57FCA659-5371-4F7D-9C0E-2DF1FF1D4163}" destId="{87713975-C51A-4117-A845-FC3A9D2CD7E5}" srcOrd="2" destOrd="0" presId="urn:microsoft.com/office/officeart/2008/layout/HalfCircleOrganizationChart"/>
    <dgm:cxn modelId="{E1348B03-586F-4556-AB3A-48C31C856853}" type="presParOf" srcId="{C1EE1F2D-0FE0-4E6D-B67B-198567C93BAE}" destId="{36391C00-BA7C-49F6-B122-B3869148B33C}" srcOrd="2" destOrd="0" presId="urn:microsoft.com/office/officeart/2008/layout/HalfCircleOrganizationChart"/>
    <dgm:cxn modelId="{2DDD03BC-2867-40A4-9FAF-423E5B318259}" type="presParOf" srcId="{C1EE1F2D-0FE0-4E6D-B67B-198567C93BAE}" destId="{8735AD6B-E6CB-4FCC-9327-9A8CCC50572C}" srcOrd="3" destOrd="0" presId="urn:microsoft.com/office/officeart/2008/layout/HalfCircleOrganizationChart"/>
    <dgm:cxn modelId="{940B5F86-9F8B-4BDC-814F-8E95F15637A2}" type="presParOf" srcId="{8735AD6B-E6CB-4FCC-9327-9A8CCC50572C}" destId="{ACAE4A5E-096D-479E-8940-E1308AA7F86D}" srcOrd="0" destOrd="0" presId="urn:microsoft.com/office/officeart/2008/layout/HalfCircleOrganizationChart"/>
    <dgm:cxn modelId="{98994DC2-F5DF-4591-A47F-210F8747777D}" type="presParOf" srcId="{ACAE4A5E-096D-479E-8940-E1308AA7F86D}" destId="{8C1BCEBA-FE79-4003-A8FA-B812F4B66DCC}" srcOrd="0" destOrd="0" presId="urn:microsoft.com/office/officeart/2008/layout/HalfCircleOrganizationChart"/>
    <dgm:cxn modelId="{1F546E2F-C86D-4D91-BCED-D37C646F9E2F}" type="presParOf" srcId="{ACAE4A5E-096D-479E-8940-E1308AA7F86D}" destId="{13635CB5-3F68-4B19-9DD5-44EBCC8D1941}" srcOrd="1" destOrd="0" presId="urn:microsoft.com/office/officeart/2008/layout/HalfCircleOrganizationChart"/>
    <dgm:cxn modelId="{59BAE866-034A-4F29-9CA3-AAC7CA896A14}" type="presParOf" srcId="{ACAE4A5E-096D-479E-8940-E1308AA7F86D}" destId="{68204105-D5CE-44B8-B285-5645C919C1F7}" srcOrd="2" destOrd="0" presId="urn:microsoft.com/office/officeart/2008/layout/HalfCircleOrganizationChart"/>
    <dgm:cxn modelId="{DD960E36-4551-4841-AEDD-50741594BC2C}" type="presParOf" srcId="{ACAE4A5E-096D-479E-8940-E1308AA7F86D}" destId="{DFAE97DC-E2ED-4BDE-B04B-36D66E2B82F2}" srcOrd="3" destOrd="0" presId="urn:microsoft.com/office/officeart/2008/layout/HalfCircleOrganizationChart"/>
    <dgm:cxn modelId="{39A15795-FB66-4856-8B25-F7BE13F8EE8D}" type="presParOf" srcId="{8735AD6B-E6CB-4FCC-9327-9A8CCC50572C}" destId="{7F0FDC95-1CF0-416C-A0AE-69FCDBE682A1}" srcOrd="1" destOrd="0" presId="urn:microsoft.com/office/officeart/2008/layout/HalfCircleOrganizationChart"/>
    <dgm:cxn modelId="{C00A3B5D-0AFB-4D67-AFB7-871AE7EFCF3A}" type="presParOf" srcId="{8735AD6B-E6CB-4FCC-9327-9A8CCC50572C}" destId="{03E8E772-50A2-4B9D-9179-AD5DCE1C29CF}" srcOrd="2" destOrd="0" presId="urn:microsoft.com/office/officeart/2008/layout/HalfCircleOrganizationChart"/>
    <dgm:cxn modelId="{6CC33D05-A4BC-4FCB-8D48-27874165DD52}" type="presParOf" srcId="{C1EE1F2D-0FE0-4E6D-B67B-198567C93BAE}" destId="{1F530B0F-CA9B-4774-A1C0-13E08779BE27}" srcOrd="4" destOrd="0" presId="urn:microsoft.com/office/officeart/2008/layout/HalfCircleOrganizationChart"/>
    <dgm:cxn modelId="{EB6A8AC3-E780-4BFB-A404-3B5D720469E9}" type="presParOf" srcId="{C1EE1F2D-0FE0-4E6D-B67B-198567C93BAE}" destId="{E5FDCF51-D4AE-4D77-AE4A-36ADF05D1990}" srcOrd="5" destOrd="0" presId="urn:microsoft.com/office/officeart/2008/layout/HalfCircleOrganizationChart"/>
    <dgm:cxn modelId="{9C2AF4C9-8E14-4030-8B74-27D88C01A89D}" type="presParOf" srcId="{E5FDCF51-D4AE-4D77-AE4A-36ADF05D1990}" destId="{C458ECEF-4FD3-4684-9E07-23166513FF40}" srcOrd="0" destOrd="0" presId="urn:microsoft.com/office/officeart/2008/layout/HalfCircleOrganizationChart"/>
    <dgm:cxn modelId="{9311E107-BD68-44A8-8BE7-DAE374FB08BE}" type="presParOf" srcId="{C458ECEF-4FD3-4684-9E07-23166513FF40}" destId="{4FA29D6E-F824-4E66-9FED-FEE47BEF0249}" srcOrd="0" destOrd="0" presId="urn:microsoft.com/office/officeart/2008/layout/HalfCircleOrganizationChart"/>
    <dgm:cxn modelId="{54AE293D-37A9-48BB-BA88-C1B2F0DF894D}" type="presParOf" srcId="{C458ECEF-4FD3-4684-9E07-23166513FF40}" destId="{8E1350B0-67F6-4820-897B-6D26AC8B4B41}" srcOrd="1" destOrd="0" presId="urn:microsoft.com/office/officeart/2008/layout/HalfCircleOrganizationChart"/>
    <dgm:cxn modelId="{0698E9EB-BE19-4E4A-B359-59FDF543BFBA}" type="presParOf" srcId="{C458ECEF-4FD3-4684-9E07-23166513FF40}" destId="{65C0DA3C-B5E5-4033-A4C9-76FE9FD093D6}" srcOrd="2" destOrd="0" presId="urn:microsoft.com/office/officeart/2008/layout/HalfCircleOrganizationChart"/>
    <dgm:cxn modelId="{5A648F29-62A9-44C2-95E9-D9AA43C5192B}" type="presParOf" srcId="{C458ECEF-4FD3-4684-9E07-23166513FF40}" destId="{15854B94-9A21-4036-8DCF-D5D92B2A57FB}" srcOrd="3" destOrd="0" presId="urn:microsoft.com/office/officeart/2008/layout/HalfCircleOrganizationChart"/>
    <dgm:cxn modelId="{3714B116-0F0C-4D3A-BC04-E39E200D372F}" type="presParOf" srcId="{E5FDCF51-D4AE-4D77-AE4A-36ADF05D1990}" destId="{81E16730-98F1-4476-B2E5-BD0D3D82EBE1}" srcOrd="1" destOrd="0" presId="urn:microsoft.com/office/officeart/2008/layout/HalfCircleOrganizationChart"/>
    <dgm:cxn modelId="{619E1A71-D41D-44D5-B51E-254E9AAE8667}" type="presParOf" srcId="{E5FDCF51-D4AE-4D77-AE4A-36ADF05D1990}" destId="{9EB46E4B-27A7-417E-B418-74806653F99D}" srcOrd="2" destOrd="0" presId="urn:microsoft.com/office/officeart/2008/layout/HalfCircleOrganizationChart"/>
    <dgm:cxn modelId="{D66578BF-AA52-45CA-8A9E-F5EF695D8E82}" type="presParOf" srcId="{3F581118-2B20-4FB7-81ED-EB6CCDAAC2B8}" destId="{2D161E89-F455-4452-9300-96D0C847DAEC}" srcOrd="2" destOrd="0" presId="urn:microsoft.com/office/officeart/2008/layout/HalfCircleOrganizationChart"/>
    <dgm:cxn modelId="{D4D3ECC6-59AD-4EF3-B5AA-324D1807EFB6}" type="presParOf" srcId="{1D2094D9-D1C1-4010-A6AB-E763E4496EEC}" destId="{A2648760-FA1A-4DE5-B8C7-079E50F7C94F}" srcOrd="2" destOrd="0" presId="urn:microsoft.com/office/officeart/2008/layout/HalfCircleOrganizationChart"/>
    <dgm:cxn modelId="{F964C5CC-1504-477B-9DD6-069B86A51423}" type="presParOf" srcId="{1D2094D9-D1C1-4010-A6AB-E763E4496EEC}" destId="{483DD198-81B3-4B9B-A30B-CFEE274931C6}" srcOrd="3" destOrd="0" presId="urn:microsoft.com/office/officeart/2008/layout/HalfCircleOrganizationChart"/>
    <dgm:cxn modelId="{D35739ED-096F-478A-BA6D-45DE23BD43CD}" type="presParOf" srcId="{483DD198-81B3-4B9B-A30B-CFEE274931C6}" destId="{52473EA2-0F07-4FC0-BC82-C55768219264}" srcOrd="0" destOrd="0" presId="urn:microsoft.com/office/officeart/2008/layout/HalfCircleOrganizationChart"/>
    <dgm:cxn modelId="{2E1DB022-A507-4651-B9E6-3E2B5FC5A902}" type="presParOf" srcId="{52473EA2-0F07-4FC0-BC82-C55768219264}" destId="{F0DBC765-F64B-4D0E-91DB-4D10DBFAEB23}" srcOrd="0" destOrd="0" presId="urn:microsoft.com/office/officeart/2008/layout/HalfCircleOrganizationChart"/>
    <dgm:cxn modelId="{2E8E750A-6910-4AE2-B72D-9696E394087F}" type="presParOf" srcId="{52473EA2-0F07-4FC0-BC82-C55768219264}" destId="{7764D76A-60D0-4EE0-A029-E8E9B4E4B64A}" srcOrd="1" destOrd="0" presId="urn:microsoft.com/office/officeart/2008/layout/HalfCircleOrganizationChart"/>
    <dgm:cxn modelId="{6F0A29CD-6AB7-4348-A169-29DB18A07188}" type="presParOf" srcId="{52473EA2-0F07-4FC0-BC82-C55768219264}" destId="{ECF5937B-391A-4BF8-BAB8-C33AC215D760}" srcOrd="2" destOrd="0" presId="urn:microsoft.com/office/officeart/2008/layout/HalfCircleOrganizationChart"/>
    <dgm:cxn modelId="{E70BC7B9-1F15-4315-B23A-3EAD82FAC06F}" type="presParOf" srcId="{52473EA2-0F07-4FC0-BC82-C55768219264}" destId="{AF7329EA-584C-4EB3-8297-47DEB23BE84D}" srcOrd="3" destOrd="0" presId="urn:microsoft.com/office/officeart/2008/layout/HalfCircleOrganizationChart"/>
    <dgm:cxn modelId="{6AAC2729-9EAC-42C9-94DF-43B0C8810325}" type="presParOf" srcId="{483DD198-81B3-4B9B-A30B-CFEE274931C6}" destId="{9233E00D-8499-4FAC-8F71-6FC9562211A9}" srcOrd="1" destOrd="0" presId="urn:microsoft.com/office/officeart/2008/layout/HalfCircleOrganizationChart"/>
    <dgm:cxn modelId="{A47E158D-9B9C-48AF-859A-52A0C7467D52}" type="presParOf" srcId="{483DD198-81B3-4B9B-A30B-CFEE274931C6}" destId="{A717B3EF-13D6-4CFE-8877-FF4A2EDD60E4}" srcOrd="2" destOrd="0" presId="urn:microsoft.com/office/officeart/2008/layout/HalfCircleOrganizationChart"/>
    <dgm:cxn modelId="{D120C240-3E55-4E3E-B753-E1B6B46D8245}" type="presParOf" srcId="{1D2094D9-D1C1-4010-A6AB-E763E4496EEC}" destId="{923BC1E0-0C9C-41DA-A53A-5AC83162F529}" srcOrd="4" destOrd="0" presId="urn:microsoft.com/office/officeart/2008/layout/HalfCircleOrganizationChart"/>
    <dgm:cxn modelId="{720E573E-89C2-4FA5-8091-07CFC3888430}" type="presParOf" srcId="{1D2094D9-D1C1-4010-A6AB-E763E4496EEC}" destId="{848A80D2-8F9A-4BA8-AE3B-A5EB81255E2C}" srcOrd="5" destOrd="0" presId="urn:microsoft.com/office/officeart/2008/layout/HalfCircleOrganizationChart"/>
    <dgm:cxn modelId="{B8C6EE7F-A987-4B3E-B7C0-9C5AA6278FDC}" type="presParOf" srcId="{848A80D2-8F9A-4BA8-AE3B-A5EB81255E2C}" destId="{7EE44BEF-B142-4546-A067-B93709AA8BF9}" srcOrd="0" destOrd="0" presId="urn:microsoft.com/office/officeart/2008/layout/HalfCircleOrganizationChart"/>
    <dgm:cxn modelId="{B0582F57-CFA5-4563-B3F1-E1C65226EE8D}" type="presParOf" srcId="{7EE44BEF-B142-4546-A067-B93709AA8BF9}" destId="{EE236FB1-CA28-43DF-BEE6-B87EFEE7F824}" srcOrd="0" destOrd="0" presId="urn:microsoft.com/office/officeart/2008/layout/HalfCircleOrganizationChart"/>
    <dgm:cxn modelId="{E02335E4-2075-4D33-AF05-3DF950DE8EC9}" type="presParOf" srcId="{7EE44BEF-B142-4546-A067-B93709AA8BF9}" destId="{B08A721F-2223-445B-8C69-A572B60E1746}" srcOrd="1" destOrd="0" presId="urn:microsoft.com/office/officeart/2008/layout/HalfCircleOrganizationChart"/>
    <dgm:cxn modelId="{5EC9C533-A609-4934-A081-EBE09E0480B2}" type="presParOf" srcId="{7EE44BEF-B142-4546-A067-B93709AA8BF9}" destId="{A84AC174-289E-46F2-82DF-BE499CEC8038}" srcOrd="2" destOrd="0" presId="urn:microsoft.com/office/officeart/2008/layout/HalfCircleOrganizationChart"/>
    <dgm:cxn modelId="{990D3837-CC09-45AF-8AA5-D44175636786}" type="presParOf" srcId="{7EE44BEF-B142-4546-A067-B93709AA8BF9}" destId="{FF45A6FC-023A-4ADE-B2D7-BA3AEE497874}" srcOrd="3" destOrd="0" presId="urn:microsoft.com/office/officeart/2008/layout/HalfCircleOrganizationChart"/>
    <dgm:cxn modelId="{3761EFC8-929E-4045-9F11-1F4998C09DB5}" type="presParOf" srcId="{848A80D2-8F9A-4BA8-AE3B-A5EB81255E2C}" destId="{7BE5B1B2-8B4A-482A-8FD0-B9110793BA4F}" srcOrd="1" destOrd="0" presId="urn:microsoft.com/office/officeart/2008/layout/HalfCircleOrganizationChart"/>
    <dgm:cxn modelId="{EF859CAB-093B-477D-A000-DCB8D5A79C67}" type="presParOf" srcId="{7BE5B1B2-8B4A-482A-8FD0-B9110793BA4F}" destId="{EFEC6DF5-294F-416A-AB92-C5964CC4CB8E}" srcOrd="0" destOrd="0" presId="urn:microsoft.com/office/officeart/2008/layout/HalfCircleOrganizationChart"/>
    <dgm:cxn modelId="{1F3B2B85-2273-4B8C-BAFF-1BCA452A2EFF}" type="presParOf" srcId="{7BE5B1B2-8B4A-482A-8FD0-B9110793BA4F}" destId="{F56DD0B9-F682-47E4-8F3C-E4B69FA6F98C}" srcOrd="1" destOrd="0" presId="urn:microsoft.com/office/officeart/2008/layout/HalfCircleOrganizationChart"/>
    <dgm:cxn modelId="{707B0E0A-5B48-47EB-BC85-93E90551B1DB}" type="presParOf" srcId="{F56DD0B9-F682-47E4-8F3C-E4B69FA6F98C}" destId="{449D1358-E936-4767-A0A4-8FAF6AE82660}" srcOrd="0" destOrd="0" presId="urn:microsoft.com/office/officeart/2008/layout/HalfCircleOrganizationChart"/>
    <dgm:cxn modelId="{9ED1FA02-0255-4892-B5ED-4D9821827B62}" type="presParOf" srcId="{449D1358-E936-4767-A0A4-8FAF6AE82660}" destId="{2F7D6336-DD5F-4210-8704-08C2F1AA18B2}" srcOrd="0" destOrd="0" presId="urn:microsoft.com/office/officeart/2008/layout/HalfCircleOrganizationChart"/>
    <dgm:cxn modelId="{71B53305-FF2F-4C85-B7B5-589F9E85FD74}" type="presParOf" srcId="{449D1358-E936-4767-A0A4-8FAF6AE82660}" destId="{095673C2-CE6A-4A35-93A8-40C2CEAF4B01}" srcOrd="1" destOrd="0" presId="urn:microsoft.com/office/officeart/2008/layout/HalfCircleOrganizationChart"/>
    <dgm:cxn modelId="{E006CE86-D815-49E5-971E-AD47D326B817}" type="presParOf" srcId="{449D1358-E936-4767-A0A4-8FAF6AE82660}" destId="{CAEC11E3-F6B4-475D-92D5-6D636B95F1A3}" srcOrd="2" destOrd="0" presId="urn:microsoft.com/office/officeart/2008/layout/HalfCircleOrganizationChart"/>
    <dgm:cxn modelId="{8121535A-4F51-46DD-ACB6-D5B1071CFB62}" type="presParOf" srcId="{449D1358-E936-4767-A0A4-8FAF6AE82660}" destId="{00FDFE4D-CC2B-442C-99DC-901C6B0119B9}" srcOrd="3" destOrd="0" presId="urn:microsoft.com/office/officeart/2008/layout/HalfCircleOrganizationChart"/>
    <dgm:cxn modelId="{CBDB6026-9230-4255-89D9-051B711B6258}" type="presParOf" srcId="{F56DD0B9-F682-47E4-8F3C-E4B69FA6F98C}" destId="{9D709D81-3EF8-41F4-9878-2FC03A1FD1BA}" srcOrd="1" destOrd="0" presId="urn:microsoft.com/office/officeart/2008/layout/HalfCircleOrganizationChart"/>
    <dgm:cxn modelId="{DE480052-99D5-46FB-9255-F0BDD5FD3BEA}" type="presParOf" srcId="{F56DD0B9-F682-47E4-8F3C-E4B69FA6F98C}" destId="{98CC042E-94EE-4CC2-9E76-DADFCE76DB96}" srcOrd="2" destOrd="0" presId="urn:microsoft.com/office/officeart/2008/layout/HalfCircleOrganizationChart"/>
    <dgm:cxn modelId="{64C88F32-BD88-4111-A05A-9DD5545AB1C6}" type="presParOf" srcId="{7BE5B1B2-8B4A-482A-8FD0-B9110793BA4F}" destId="{6D2AE723-9CDB-4073-B4E0-C89FA619CB3A}" srcOrd="2" destOrd="0" presId="urn:microsoft.com/office/officeart/2008/layout/HalfCircleOrganizationChart"/>
    <dgm:cxn modelId="{D08E502E-6DA9-4CDE-A488-CD1AD7FBD2A0}" type="presParOf" srcId="{7BE5B1B2-8B4A-482A-8FD0-B9110793BA4F}" destId="{063B3E1A-9383-4723-9D95-71CFB334A25A}" srcOrd="3" destOrd="0" presId="urn:microsoft.com/office/officeart/2008/layout/HalfCircleOrganizationChart"/>
    <dgm:cxn modelId="{E28CEF9A-0F16-4D74-85FD-327BA857B553}" type="presParOf" srcId="{063B3E1A-9383-4723-9D95-71CFB334A25A}" destId="{78189E5A-87B3-44A3-AE75-4895A779F237}" srcOrd="0" destOrd="0" presId="urn:microsoft.com/office/officeart/2008/layout/HalfCircleOrganizationChart"/>
    <dgm:cxn modelId="{6BC459D5-9A0E-4F70-9175-BE3F5C776513}" type="presParOf" srcId="{78189E5A-87B3-44A3-AE75-4895A779F237}" destId="{54E0FFBC-49CA-457A-8337-FEC7086FCDC6}" srcOrd="0" destOrd="0" presId="urn:microsoft.com/office/officeart/2008/layout/HalfCircleOrganizationChart"/>
    <dgm:cxn modelId="{EB4E3C54-6548-4219-B0EE-7CBC1E786721}" type="presParOf" srcId="{78189E5A-87B3-44A3-AE75-4895A779F237}" destId="{794926A7-9210-4575-B17D-E47022C2346A}" srcOrd="1" destOrd="0" presId="urn:microsoft.com/office/officeart/2008/layout/HalfCircleOrganizationChart"/>
    <dgm:cxn modelId="{03E51949-077F-4186-8CC9-AB94539607A2}" type="presParOf" srcId="{78189E5A-87B3-44A3-AE75-4895A779F237}" destId="{7882A03B-F04E-40EF-8B43-DE4015E1D77E}" srcOrd="2" destOrd="0" presId="urn:microsoft.com/office/officeart/2008/layout/HalfCircleOrganizationChart"/>
    <dgm:cxn modelId="{01FD986F-937F-4775-BD84-60F0C4616C0B}" type="presParOf" srcId="{78189E5A-87B3-44A3-AE75-4895A779F237}" destId="{3BCAB860-1CE3-4954-A9B8-13C238F71DC0}" srcOrd="3" destOrd="0" presId="urn:microsoft.com/office/officeart/2008/layout/HalfCircleOrganizationChart"/>
    <dgm:cxn modelId="{C84B4A0E-B65D-4D0D-A263-6DF46813C841}" type="presParOf" srcId="{063B3E1A-9383-4723-9D95-71CFB334A25A}" destId="{37D70E41-C0B8-4ED5-B087-3801C87E35D0}" srcOrd="1" destOrd="0" presId="urn:microsoft.com/office/officeart/2008/layout/HalfCircleOrganizationChart"/>
    <dgm:cxn modelId="{5A8F3F5F-9BF3-4872-8241-C298EC428CAC}" type="presParOf" srcId="{063B3E1A-9383-4723-9D95-71CFB334A25A}" destId="{A79A9E70-69DD-40D0-8D3C-F3E9C2D35CC1}" srcOrd="2" destOrd="0" presId="urn:microsoft.com/office/officeart/2008/layout/HalfCircleOrganizationChart"/>
    <dgm:cxn modelId="{1207A122-F5C9-4663-A778-2084F978E0B7}" type="presParOf" srcId="{7BE5B1B2-8B4A-482A-8FD0-B9110793BA4F}" destId="{DA2E5713-2BDE-4D70-8C4F-C8F1A5CD50B1}" srcOrd="4" destOrd="0" presId="urn:microsoft.com/office/officeart/2008/layout/HalfCircleOrganizationChart"/>
    <dgm:cxn modelId="{E226F061-7F15-4AAB-98A3-F6BAC2BC173B}" type="presParOf" srcId="{7BE5B1B2-8B4A-482A-8FD0-B9110793BA4F}" destId="{CA450F80-7C79-40C7-870F-6FC017EBFEDF}" srcOrd="5" destOrd="0" presId="urn:microsoft.com/office/officeart/2008/layout/HalfCircleOrganizationChart"/>
    <dgm:cxn modelId="{DB47B675-1B5C-4D25-824F-3C8BCB21BF93}" type="presParOf" srcId="{CA450F80-7C79-40C7-870F-6FC017EBFEDF}" destId="{DEA69BD5-8B0C-4D78-AB43-0352FCDBBD26}" srcOrd="0" destOrd="0" presId="urn:microsoft.com/office/officeart/2008/layout/HalfCircleOrganizationChart"/>
    <dgm:cxn modelId="{4EB2CB28-4D92-41DC-AE14-17E58A382B50}" type="presParOf" srcId="{DEA69BD5-8B0C-4D78-AB43-0352FCDBBD26}" destId="{5C9D4175-4246-4E4B-8EA9-E03565A9336E}" srcOrd="0" destOrd="0" presId="urn:microsoft.com/office/officeart/2008/layout/HalfCircleOrganizationChart"/>
    <dgm:cxn modelId="{4C22AC9F-CE4B-41D3-B803-EAB41A1F1209}" type="presParOf" srcId="{DEA69BD5-8B0C-4D78-AB43-0352FCDBBD26}" destId="{14F315DA-5F3A-41B5-936D-BC96CB00DF5E}" srcOrd="1" destOrd="0" presId="urn:microsoft.com/office/officeart/2008/layout/HalfCircleOrganizationChart"/>
    <dgm:cxn modelId="{8A283BCE-A669-4F64-A277-134F25F1060C}" type="presParOf" srcId="{DEA69BD5-8B0C-4D78-AB43-0352FCDBBD26}" destId="{A65E6AA8-B71A-4294-A63C-63E6B50096F0}" srcOrd="2" destOrd="0" presId="urn:microsoft.com/office/officeart/2008/layout/HalfCircleOrganizationChart"/>
    <dgm:cxn modelId="{F1C68A6C-D691-40B5-AE5A-2BDF2D2D9C4A}" type="presParOf" srcId="{DEA69BD5-8B0C-4D78-AB43-0352FCDBBD26}" destId="{94304005-0144-4B6E-BBB3-B9BF8AD36BC1}" srcOrd="3" destOrd="0" presId="urn:microsoft.com/office/officeart/2008/layout/HalfCircleOrganizationChart"/>
    <dgm:cxn modelId="{430A2DF1-E713-47A2-B2B5-69DD74A0BAFA}" type="presParOf" srcId="{CA450F80-7C79-40C7-870F-6FC017EBFEDF}" destId="{740EEBFA-E117-46B8-80E7-DB1B287CB4DE}" srcOrd="1" destOrd="0" presId="urn:microsoft.com/office/officeart/2008/layout/HalfCircleOrganizationChart"/>
    <dgm:cxn modelId="{CC2219D2-F762-4CD7-9C53-A2A4EEF91582}" type="presParOf" srcId="{CA450F80-7C79-40C7-870F-6FC017EBFEDF}" destId="{1D03ACBF-0CD3-49DC-8763-7F1EABE78376}" srcOrd="2" destOrd="0" presId="urn:microsoft.com/office/officeart/2008/layout/HalfCircleOrganizationChart"/>
    <dgm:cxn modelId="{14CC57D5-160E-4D9C-A353-1F3F2C8F47C9}" type="presParOf" srcId="{7BE5B1B2-8B4A-482A-8FD0-B9110793BA4F}" destId="{6B7EE6CF-C3B1-4C1A-9401-46033B6ED976}" srcOrd="6" destOrd="0" presId="urn:microsoft.com/office/officeart/2008/layout/HalfCircleOrganizationChart"/>
    <dgm:cxn modelId="{CA92A879-2632-487F-97C0-6E39A3A585B3}" type="presParOf" srcId="{7BE5B1B2-8B4A-482A-8FD0-B9110793BA4F}" destId="{8ADA2024-670C-4ACF-B5AC-5F79A97BB68D}" srcOrd="7" destOrd="0" presId="urn:microsoft.com/office/officeart/2008/layout/HalfCircleOrganizationChart"/>
    <dgm:cxn modelId="{E8BF6365-AB7B-422F-80B5-88963F98A2F1}" type="presParOf" srcId="{8ADA2024-670C-4ACF-B5AC-5F79A97BB68D}" destId="{CDA842C4-CB70-4CE1-AC03-918BCA6CCD4B}" srcOrd="0" destOrd="0" presId="urn:microsoft.com/office/officeart/2008/layout/HalfCircleOrganizationChart"/>
    <dgm:cxn modelId="{C70FC6B5-E13A-4888-85C1-8FC9AB94690D}" type="presParOf" srcId="{CDA842C4-CB70-4CE1-AC03-918BCA6CCD4B}" destId="{6A805793-CF89-42F0-B96C-BCBF16094CDC}" srcOrd="0" destOrd="0" presId="urn:microsoft.com/office/officeart/2008/layout/HalfCircleOrganizationChart"/>
    <dgm:cxn modelId="{1B0C25DA-ED76-489D-960E-C75D34A8FB96}" type="presParOf" srcId="{CDA842C4-CB70-4CE1-AC03-918BCA6CCD4B}" destId="{2526AF18-F9E1-472A-8D55-1A43069C772C}" srcOrd="1" destOrd="0" presId="urn:microsoft.com/office/officeart/2008/layout/HalfCircleOrganizationChart"/>
    <dgm:cxn modelId="{FD7F2058-C1CF-4080-BFC5-6CECD4EA313B}" type="presParOf" srcId="{CDA842C4-CB70-4CE1-AC03-918BCA6CCD4B}" destId="{C8322E41-6488-455E-B8C0-B7ED973635F2}" srcOrd="2" destOrd="0" presId="urn:microsoft.com/office/officeart/2008/layout/HalfCircleOrganizationChart"/>
    <dgm:cxn modelId="{71016D26-F1E8-468A-8144-AA16390DD535}" type="presParOf" srcId="{CDA842C4-CB70-4CE1-AC03-918BCA6CCD4B}" destId="{07CF848E-C5B3-44F3-8FA0-AD8C3AF7E6BC}" srcOrd="3" destOrd="0" presId="urn:microsoft.com/office/officeart/2008/layout/HalfCircleOrganizationChart"/>
    <dgm:cxn modelId="{AA73BE31-3E82-4799-A824-0F383EAB8011}" type="presParOf" srcId="{8ADA2024-670C-4ACF-B5AC-5F79A97BB68D}" destId="{6ADAB406-1329-47F2-BE8B-265FA57C9379}" srcOrd="1" destOrd="0" presId="urn:microsoft.com/office/officeart/2008/layout/HalfCircleOrganizationChart"/>
    <dgm:cxn modelId="{7F1916F8-C825-4A27-9A4A-D703ACE65BCF}" type="presParOf" srcId="{8ADA2024-670C-4ACF-B5AC-5F79A97BB68D}" destId="{4E891A9A-C5B6-4F0E-9BB1-144FED482FDF}" srcOrd="2" destOrd="0" presId="urn:microsoft.com/office/officeart/2008/layout/HalfCircleOrganizationChart"/>
    <dgm:cxn modelId="{AE7E5D70-B187-4E58-BF40-DE87D9233BFF}" type="presParOf" srcId="{7BE5B1B2-8B4A-482A-8FD0-B9110793BA4F}" destId="{AE0F937E-0466-46C4-82C5-E6DF0A5AED1E}" srcOrd="8" destOrd="0" presId="urn:microsoft.com/office/officeart/2008/layout/HalfCircleOrganizationChart"/>
    <dgm:cxn modelId="{ED4DAFE8-69E0-4F9B-9B37-18CDC08F4C3B}" type="presParOf" srcId="{7BE5B1B2-8B4A-482A-8FD0-B9110793BA4F}" destId="{25A73541-095D-4227-AA2F-AA25B47686E1}" srcOrd="9" destOrd="0" presId="urn:microsoft.com/office/officeart/2008/layout/HalfCircleOrganizationChart"/>
    <dgm:cxn modelId="{407BB9AE-46B7-456B-896A-6EE37F1BFE06}" type="presParOf" srcId="{25A73541-095D-4227-AA2F-AA25B47686E1}" destId="{82BB1893-BF10-447E-AAAA-C95DE5D83611}" srcOrd="0" destOrd="0" presId="urn:microsoft.com/office/officeart/2008/layout/HalfCircleOrganizationChart"/>
    <dgm:cxn modelId="{A170DE86-349C-42C4-944D-7194286C2361}" type="presParOf" srcId="{82BB1893-BF10-447E-AAAA-C95DE5D83611}" destId="{37ABA0F6-111E-472B-A1B3-7EA896AE27D8}" srcOrd="0" destOrd="0" presId="urn:microsoft.com/office/officeart/2008/layout/HalfCircleOrganizationChart"/>
    <dgm:cxn modelId="{1AE6B60D-C4CA-49BD-83EF-F921B835BEB9}" type="presParOf" srcId="{82BB1893-BF10-447E-AAAA-C95DE5D83611}" destId="{B3395D24-2D7E-4467-963C-66E752E5B764}" srcOrd="1" destOrd="0" presId="urn:microsoft.com/office/officeart/2008/layout/HalfCircleOrganizationChart"/>
    <dgm:cxn modelId="{7B4BD4F3-DE95-47D8-ADAB-93C781259FCF}" type="presParOf" srcId="{82BB1893-BF10-447E-AAAA-C95DE5D83611}" destId="{35E8841C-C223-444C-82D5-E65D9ADC6E4F}" srcOrd="2" destOrd="0" presId="urn:microsoft.com/office/officeart/2008/layout/HalfCircleOrganizationChart"/>
    <dgm:cxn modelId="{948F3BC6-1F02-42C4-AEBE-007662EE750C}" type="presParOf" srcId="{82BB1893-BF10-447E-AAAA-C95DE5D83611}" destId="{41ADC732-0D1F-408F-A934-69EDFF990843}" srcOrd="3" destOrd="0" presId="urn:microsoft.com/office/officeart/2008/layout/HalfCircleOrganizationChart"/>
    <dgm:cxn modelId="{697E4D9E-506C-430F-BD9A-0D599F152352}" type="presParOf" srcId="{25A73541-095D-4227-AA2F-AA25B47686E1}" destId="{464C8A4F-6529-4D13-B083-F5C71E06D149}" srcOrd="1" destOrd="0" presId="urn:microsoft.com/office/officeart/2008/layout/HalfCircleOrganizationChart"/>
    <dgm:cxn modelId="{BDF46C80-4BD4-43C8-BE6C-5D6B34AAD40C}" type="presParOf" srcId="{25A73541-095D-4227-AA2F-AA25B47686E1}" destId="{95027B1E-0A93-4C6C-AEFE-E20640193396}" srcOrd="2" destOrd="0" presId="urn:microsoft.com/office/officeart/2008/layout/HalfCircleOrganizationChart"/>
    <dgm:cxn modelId="{04DA59BE-0D3B-42C8-A211-EDB1858B7231}" type="presParOf" srcId="{7BE5B1B2-8B4A-482A-8FD0-B9110793BA4F}" destId="{06623E5F-F79F-4306-9C3C-47917BA2CF58}" srcOrd="10" destOrd="0" presId="urn:microsoft.com/office/officeart/2008/layout/HalfCircleOrganizationChart"/>
    <dgm:cxn modelId="{DE49B10A-085E-4E94-A528-9240E3672273}" type="presParOf" srcId="{7BE5B1B2-8B4A-482A-8FD0-B9110793BA4F}" destId="{08845337-AB03-4800-BC76-B6593AB49C0C}" srcOrd="11" destOrd="0" presId="urn:microsoft.com/office/officeart/2008/layout/HalfCircleOrganizationChart"/>
    <dgm:cxn modelId="{7BD473D0-ED84-4669-A158-54BBEC4DB9CD}" type="presParOf" srcId="{08845337-AB03-4800-BC76-B6593AB49C0C}" destId="{D6A859C0-6FD7-4329-B23F-C7BC6CFB3B34}" srcOrd="0" destOrd="0" presId="urn:microsoft.com/office/officeart/2008/layout/HalfCircleOrganizationChart"/>
    <dgm:cxn modelId="{F06E16D5-7669-44D6-B06C-72D5DD529394}" type="presParOf" srcId="{D6A859C0-6FD7-4329-B23F-C7BC6CFB3B34}" destId="{51E8B416-3626-4607-9F1E-02DF9EA2FF21}" srcOrd="0" destOrd="0" presId="urn:microsoft.com/office/officeart/2008/layout/HalfCircleOrganizationChart"/>
    <dgm:cxn modelId="{30523142-D067-489F-BDC0-9E0FE5C6DB90}" type="presParOf" srcId="{D6A859C0-6FD7-4329-B23F-C7BC6CFB3B34}" destId="{881A0A18-5F8C-4608-AA89-D9992E882801}" srcOrd="1" destOrd="0" presId="urn:microsoft.com/office/officeart/2008/layout/HalfCircleOrganizationChart"/>
    <dgm:cxn modelId="{5AF8628F-1890-4D42-912D-116AF913A19A}" type="presParOf" srcId="{D6A859C0-6FD7-4329-B23F-C7BC6CFB3B34}" destId="{BCECC06B-93E6-4AD4-88CA-0B3C478A7F8D}" srcOrd="2" destOrd="0" presId="urn:microsoft.com/office/officeart/2008/layout/HalfCircleOrganizationChart"/>
    <dgm:cxn modelId="{E71EE84C-0163-4BB6-A1EC-3B1AFDB61934}" type="presParOf" srcId="{D6A859C0-6FD7-4329-B23F-C7BC6CFB3B34}" destId="{5FE513ED-A676-48F2-ACE4-F6C494045109}" srcOrd="3" destOrd="0" presId="urn:microsoft.com/office/officeart/2008/layout/HalfCircleOrganizationChart"/>
    <dgm:cxn modelId="{8C99FCC0-02EE-4161-AC19-E459F9095A78}" type="presParOf" srcId="{08845337-AB03-4800-BC76-B6593AB49C0C}" destId="{82BCC0C9-4C42-421C-81A4-0EB8719C2916}" srcOrd="1" destOrd="0" presId="urn:microsoft.com/office/officeart/2008/layout/HalfCircleOrganizationChart"/>
    <dgm:cxn modelId="{343196B6-DB2F-46C1-B53D-B63D028BF26D}" type="presParOf" srcId="{08845337-AB03-4800-BC76-B6593AB49C0C}" destId="{44972686-096B-4F29-92A8-62669EF0C3D3}" srcOrd="2" destOrd="0" presId="urn:microsoft.com/office/officeart/2008/layout/HalfCircleOrganizationChart"/>
    <dgm:cxn modelId="{2A826964-2A83-4844-BCFB-FF64C4207BF0}" type="presParOf" srcId="{848A80D2-8F9A-4BA8-AE3B-A5EB81255E2C}" destId="{31B90334-E4FE-4DF4-82D4-5D9AD209545A}" srcOrd="2" destOrd="0" presId="urn:microsoft.com/office/officeart/2008/layout/HalfCircleOrganizationChart"/>
    <dgm:cxn modelId="{7631C418-9348-47A0-9DE4-8D2ED4084173}" type="presParOf" srcId="{1D2094D9-D1C1-4010-A6AB-E763E4496EEC}" destId="{D87505BB-126B-4D0B-AC6F-B079F045BFA8}" srcOrd="6" destOrd="0" presId="urn:microsoft.com/office/officeart/2008/layout/HalfCircleOrganizationChart"/>
    <dgm:cxn modelId="{724E036B-D38A-4612-9B88-7FE02BD9D24A}" type="presParOf" srcId="{1D2094D9-D1C1-4010-A6AB-E763E4496EEC}" destId="{494DE339-0C8C-43AE-851D-8FDDAC13BDB3}" srcOrd="7" destOrd="0" presId="urn:microsoft.com/office/officeart/2008/layout/HalfCircleOrganizationChart"/>
    <dgm:cxn modelId="{4EA81F58-F954-45D6-A6B2-17E3693F843B}" type="presParOf" srcId="{494DE339-0C8C-43AE-851D-8FDDAC13BDB3}" destId="{B44E047D-0119-4EB5-83E1-6F36D840227E}" srcOrd="0" destOrd="0" presId="urn:microsoft.com/office/officeart/2008/layout/HalfCircleOrganizationChart"/>
    <dgm:cxn modelId="{CC56A483-2982-4AAD-BAAD-CE53D657F3AE}" type="presParOf" srcId="{B44E047D-0119-4EB5-83E1-6F36D840227E}" destId="{D717F21B-53B8-4095-92BA-59F54375BD90}" srcOrd="0" destOrd="0" presId="urn:microsoft.com/office/officeart/2008/layout/HalfCircleOrganizationChart"/>
    <dgm:cxn modelId="{C7E78E44-1944-4703-8AA6-10C70984FA60}" type="presParOf" srcId="{B44E047D-0119-4EB5-83E1-6F36D840227E}" destId="{FCD228A4-03C7-4D64-9C34-EBA7548C56E1}" srcOrd="1" destOrd="0" presId="urn:microsoft.com/office/officeart/2008/layout/HalfCircleOrganizationChart"/>
    <dgm:cxn modelId="{BBE3A2B9-1B8F-4DD9-9E9C-6FF75B48F5C5}" type="presParOf" srcId="{B44E047D-0119-4EB5-83E1-6F36D840227E}" destId="{17062441-9694-4EBF-81D4-99304A78F4C2}" srcOrd="2" destOrd="0" presId="urn:microsoft.com/office/officeart/2008/layout/HalfCircleOrganizationChart"/>
    <dgm:cxn modelId="{0C6D47BD-4B98-4047-9224-55BD057F343F}" type="presParOf" srcId="{B44E047D-0119-4EB5-83E1-6F36D840227E}" destId="{F7269AA6-0682-4171-9584-0E6EF8B12F62}" srcOrd="3" destOrd="0" presId="urn:microsoft.com/office/officeart/2008/layout/HalfCircleOrganizationChart"/>
    <dgm:cxn modelId="{CC60D1EA-0CBA-4314-9460-444AD7D2865B}" type="presParOf" srcId="{494DE339-0C8C-43AE-851D-8FDDAC13BDB3}" destId="{55952D0C-BBFA-4A63-A663-7AE040839011}" srcOrd="1" destOrd="0" presId="urn:microsoft.com/office/officeart/2008/layout/HalfCircleOrganizationChart"/>
    <dgm:cxn modelId="{B23CD64A-61E6-41BE-8C04-9F9F30D7175B}" type="presParOf" srcId="{494DE339-0C8C-43AE-851D-8FDDAC13BDB3}" destId="{33AF4932-7A8D-4CC2-8960-8BFFF1F7C8C4}" srcOrd="2" destOrd="0" presId="urn:microsoft.com/office/officeart/2008/layout/HalfCircleOrganizationChart"/>
    <dgm:cxn modelId="{DA54CED3-A23A-4DE6-9898-FBEFF03DC294}" type="presParOf" srcId="{28553CEC-6DCE-4EB8-9345-4C438CF1EF4B}" destId="{2D899319-EB2E-427E-B3EC-B408DBA9780F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7505BB-126B-4D0B-AC6F-B079F045BFA8}">
      <dsp:nvSpPr>
        <dsp:cNvPr id="0" name=""/>
        <dsp:cNvSpPr/>
      </dsp:nvSpPr>
      <dsp:spPr>
        <a:xfrm>
          <a:off x="3321049" y="266327"/>
          <a:ext cx="960224" cy="111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550"/>
              </a:lnTo>
              <a:lnTo>
                <a:pt x="960224" y="55550"/>
              </a:lnTo>
              <a:lnTo>
                <a:pt x="960224" y="1111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23E5F-F79F-4306-9C3C-47917BA2CF58}">
      <dsp:nvSpPr>
        <dsp:cNvPr id="0" name=""/>
        <dsp:cNvSpPr/>
      </dsp:nvSpPr>
      <dsp:spPr>
        <a:xfrm>
          <a:off x="3641124" y="641952"/>
          <a:ext cx="243362" cy="2036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6839"/>
              </a:lnTo>
              <a:lnTo>
                <a:pt x="243362" y="20368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0F937E-0466-46C4-82C5-E6DF0A5AED1E}">
      <dsp:nvSpPr>
        <dsp:cNvPr id="0" name=""/>
        <dsp:cNvSpPr/>
      </dsp:nvSpPr>
      <dsp:spPr>
        <a:xfrm>
          <a:off x="3641124" y="641952"/>
          <a:ext cx="243362" cy="1661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1214"/>
              </a:lnTo>
              <a:lnTo>
                <a:pt x="243362" y="1661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EE6CF-C3B1-4C1A-9401-46033B6ED976}">
      <dsp:nvSpPr>
        <dsp:cNvPr id="0" name=""/>
        <dsp:cNvSpPr/>
      </dsp:nvSpPr>
      <dsp:spPr>
        <a:xfrm>
          <a:off x="3641124" y="641952"/>
          <a:ext cx="243362" cy="1285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589"/>
              </a:lnTo>
              <a:lnTo>
                <a:pt x="243362" y="12855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E5713-2BDE-4D70-8C4F-C8F1A5CD50B1}">
      <dsp:nvSpPr>
        <dsp:cNvPr id="0" name=""/>
        <dsp:cNvSpPr/>
      </dsp:nvSpPr>
      <dsp:spPr>
        <a:xfrm>
          <a:off x="3641124" y="641952"/>
          <a:ext cx="243362" cy="909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964"/>
              </a:lnTo>
              <a:lnTo>
                <a:pt x="243362" y="9099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AE723-9CDB-4073-B4E0-C89FA619CB3A}">
      <dsp:nvSpPr>
        <dsp:cNvPr id="0" name=""/>
        <dsp:cNvSpPr/>
      </dsp:nvSpPr>
      <dsp:spPr>
        <a:xfrm>
          <a:off x="3641124" y="641952"/>
          <a:ext cx="243362" cy="534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4339"/>
              </a:lnTo>
              <a:lnTo>
                <a:pt x="243362" y="5343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C6DF5-294F-416A-AB92-C5964CC4CB8E}">
      <dsp:nvSpPr>
        <dsp:cNvPr id="0" name=""/>
        <dsp:cNvSpPr/>
      </dsp:nvSpPr>
      <dsp:spPr>
        <a:xfrm>
          <a:off x="3641124" y="641952"/>
          <a:ext cx="243362" cy="158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14"/>
              </a:lnTo>
              <a:lnTo>
                <a:pt x="243362" y="1587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3BC1E0-0C9C-41DA-A53A-5AC83162F529}">
      <dsp:nvSpPr>
        <dsp:cNvPr id="0" name=""/>
        <dsp:cNvSpPr/>
      </dsp:nvSpPr>
      <dsp:spPr>
        <a:xfrm>
          <a:off x="3321049" y="266327"/>
          <a:ext cx="320074" cy="111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550"/>
              </a:lnTo>
              <a:lnTo>
                <a:pt x="320074" y="55550"/>
              </a:lnTo>
              <a:lnTo>
                <a:pt x="320074" y="1111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648760-FA1A-4DE5-B8C7-079E50F7C94F}">
      <dsp:nvSpPr>
        <dsp:cNvPr id="0" name=""/>
        <dsp:cNvSpPr/>
      </dsp:nvSpPr>
      <dsp:spPr>
        <a:xfrm>
          <a:off x="3000975" y="266327"/>
          <a:ext cx="320074" cy="111100"/>
        </a:xfrm>
        <a:custGeom>
          <a:avLst/>
          <a:gdLst/>
          <a:ahLst/>
          <a:cxnLst/>
          <a:rect l="0" t="0" r="0" b="0"/>
          <a:pathLst>
            <a:path>
              <a:moveTo>
                <a:pt x="320074" y="0"/>
              </a:moveTo>
              <a:lnTo>
                <a:pt x="320074" y="55550"/>
              </a:lnTo>
              <a:lnTo>
                <a:pt x="0" y="55550"/>
              </a:lnTo>
              <a:lnTo>
                <a:pt x="0" y="1111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30B0F-CA9B-4774-A1C0-13E08779BE27}">
      <dsp:nvSpPr>
        <dsp:cNvPr id="0" name=""/>
        <dsp:cNvSpPr/>
      </dsp:nvSpPr>
      <dsp:spPr>
        <a:xfrm>
          <a:off x="2360825" y="641952"/>
          <a:ext cx="243362" cy="909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9964"/>
              </a:lnTo>
              <a:lnTo>
                <a:pt x="243362" y="9099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391C00-BA7C-49F6-B122-B3869148B33C}">
      <dsp:nvSpPr>
        <dsp:cNvPr id="0" name=""/>
        <dsp:cNvSpPr/>
      </dsp:nvSpPr>
      <dsp:spPr>
        <a:xfrm>
          <a:off x="2360825" y="641952"/>
          <a:ext cx="243362" cy="534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4339"/>
              </a:lnTo>
              <a:lnTo>
                <a:pt x="243362" y="5343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55D55-46C5-4667-BA44-40D14F6DE1A9}">
      <dsp:nvSpPr>
        <dsp:cNvPr id="0" name=""/>
        <dsp:cNvSpPr/>
      </dsp:nvSpPr>
      <dsp:spPr>
        <a:xfrm>
          <a:off x="2360825" y="641952"/>
          <a:ext cx="243362" cy="158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14"/>
              </a:lnTo>
              <a:lnTo>
                <a:pt x="243362" y="1587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69152E-8D71-4883-8E7C-D398B3BC203D}">
      <dsp:nvSpPr>
        <dsp:cNvPr id="0" name=""/>
        <dsp:cNvSpPr/>
      </dsp:nvSpPr>
      <dsp:spPr>
        <a:xfrm>
          <a:off x="2360825" y="266327"/>
          <a:ext cx="960224" cy="111100"/>
        </a:xfrm>
        <a:custGeom>
          <a:avLst/>
          <a:gdLst/>
          <a:ahLst/>
          <a:cxnLst/>
          <a:rect l="0" t="0" r="0" b="0"/>
          <a:pathLst>
            <a:path>
              <a:moveTo>
                <a:pt x="960224" y="0"/>
              </a:moveTo>
              <a:lnTo>
                <a:pt x="960224" y="55550"/>
              </a:lnTo>
              <a:lnTo>
                <a:pt x="0" y="55550"/>
              </a:lnTo>
              <a:lnTo>
                <a:pt x="0" y="1111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C63EC-74F7-4505-BD19-0262311D5768}">
      <dsp:nvSpPr>
        <dsp:cNvPr id="0" name=""/>
        <dsp:cNvSpPr/>
      </dsp:nvSpPr>
      <dsp:spPr>
        <a:xfrm>
          <a:off x="3188787" y="1803"/>
          <a:ext cx="264524" cy="26452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1C855A-0527-4537-AD96-F19B27C4E9C8}">
      <dsp:nvSpPr>
        <dsp:cNvPr id="0" name=""/>
        <dsp:cNvSpPr/>
      </dsp:nvSpPr>
      <dsp:spPr>
        <a:xfrm>
          <a:off x="3188787" y="1803"/>
          <a:ext cx="264524" cy="26452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AD4C2-0D8B-4A20-83BD-57C80AE484FD}">
      <dsp:nvSpPr>
        <dsp:cNvPr id="0" name=""/>
        <dsp:cNvSpPr/>
      </dsp:nvSpPr>
      <dsp:spPr>
        <a:xfrm>
          <a:off x="3056525" y="49417"/>
          <a:ext cx="529049" cy="16929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Početna</a:t>
          </a:r>
        </a:p>
      </dsp:txBody>
      <dsp:txXfrm>
        <a:off x="3056525" y="49417"/>
        <a:ext cx="529049" cy="169295"/>
      </dsp:txXfrm>
    </dsp:sp>
    <dsp:sp modelId="{14F3010F-071C-4116-87F4-D643FDA11BD5}">
      <dsp:nvSpPr>
        <dsp:cNvPr id="0" name=""/>
        <dsp:cNvSpPr/>
      </dsp:nvSpPr>
      <dsp:spPr>
        <a:xfrm>
          <a:off x="2228563" y="377428"/>
          <a:ext cx="264524" cy="26452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5AB26-6D48-4E59-9CCE-5C025A5C7FC1}">
      <dsp:nvSpPr>
        <dsp:cNvPr id="0" name=""/>
        <dsp:cNvSpPr/>
      </dsp:nvSpPr>
      <dsp:spPr>
        <a:xfrm>
          <a:off x="2228563" y="377428"/>
          <a:ext cx="264524" cy="26452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36BBF-9226-4DF4-89BC-CDC4E8A8F5C8}">
      <dsp:nvSpPr>
        <dsp:cNvPr id="0" name=""/>
        <dsp:cNvSpPr/>
      </dsp:nvSpPr>
      <dsp:spPr>
        <a:xfrm>
          <a:off x="2096301" y="425042"/>
          <a:ext cx="529049" cy="16929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Proizvod</a:t>
          </a:r>
        </a:p>
      </dsp:txBody>
      <dsp:txXfrm>
        <a:off x="2096301" y="425042"/>
        <a:ext cx="529049" cy="169295"/>
      </dsp:txXfrm>
    </dsp:sp>
    <dsp:sp modelId="{36A74CF6-2691-44B6-A0F5-561FF961EBEF}">
      <dsp:nvSpPr>
        <dsp:cNvPr id="0" name=""/>
        <dsp:cNvSpPr/>
      </dsp:nvSpPr>
      <dsp:spPr>
        <a:xfrm>
          <a:off x="2572445" y="753052"/>
          <a:ext cx="264524" cy="26452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A64487-46FE-48F8-95DC-091BF167A996}">
      <dsp:nvSpPr>
        <dsp:cNvPr id="0" name=""/>
        <dsp:cNvSpPr/>
      </dsp:nvSpPr>
      <dsp:spPr>
        <a:xfrm>
          <a:off x="2572445" y="753052"/>
          <a:ext cx="264524" cy="26452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A5BA5-AAEF-4502-90A9-5E481A6453AD}">
      <dsp:nvSpPr>
        <dsp:cNvPr id="0" name=""/>
        <dsp:cNvSpPr/>
      </dsp:nvSpPr>
      <dsp:spPr>
        <a:xfrm>
          <a:off x="2440183" y="800667"/>
          <a:ext cx="529049" cy="16929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b="0" i="0" kern="1200"/>
            <a:t>Tlačne posude</a:t>
          </a:r>
          <a:endParaRPr lang="hr-HR" sz="500" kern="1200"/>
        </a:p>
      </dsp:txBody>
      <dsp:txXfrm>
        <a:off x="2440183" y="800667"/>
        <a:ext cx="529049" cy="169295"/>
      </dsp:txXfrm>
    </dsp:sp>
    <dsp:sp modelId="{13635CB5-3F68-4B19-9DD5-44EBCC8D1941}">
      <dsp:nvSpPr>
        <dsp:cNvPr id="0" name=""/>
        <dsp:cNvSpPr/>
      </dsp:nvSpPr>
      <dsp:spPr>
        <a:xfrm>
          <a:off x="2572445" y="1128677"/>
          <a:ext cx="264524" cy="26452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04105-D5CE-44B8-B285-5645C919C1F7}">
      <dsp:nvSpPr>
        <dsp:cNvPr id="0" name=""/>
        <dsp:cNvSpPr/>
      </dsp:nvSpPr>
      <dsp:spPr>
        <a:xfrm>
          <a:off x="2572445" y="1128677"/>
          <a:ext cx="264524" cy="26452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BCEBA-FE79-4003-A8FA-B812F4B66DCC}">
      <dsp:nvSpPr>
        <dsp:cNvPr id="0" name=""/>
        <dsp:cNvSpPr/>
      </dsp:nvSpPr>
      <dsp:spPr>
        <a:xfrm>
          <a:off x="2440183" y="1176292"/>
          <a:ext cx="529049" cy="16929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b="0" i="0" kern="1200"/>
            <a:t>Parni Kotlovi</a:t>
          </a:r>
        </a:p>
      </dsp:txBody>
      <dsp:txXfrm>
        <a:off x="2440183" y="1176292"/>
        <a:ext cx="529049" cy="169295"/>
      </dsp:txXfrm>
    </dsp:sp>
    <dsp:sp modelId="{8E1350B0-67F6-4820-897B-6D26AC8B4B41}">
      <dsp:nvSpPr>
        <dsp:cNvPr id="0" name=""/>
        <dsp:cNvSpPr/>
      </dsp:nvSpPr>
      <dsp:spPr>
        <a:xfrm>
          <a:off x="2572445" y="1504302"/>
          <a:ext cx="264524" cy="26452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C0DA3C-B5E5-4033-A4C9-76FE9FD093D6}">
      <dsp:nvSpPr>
        <dsp:cNvPr id="0" name=""/>
        <dsp:cNvSpPr/>
      </dsp:nvSpPr>
      <dsp:spPr>
        <a:xfrm>
          <a:off x="2572445" y="1504302"/>
          <a:ext cx="264524" cy="26452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29D6E-F824-4E66-9FED-FEE47BEF0249}">
      <dsp:nvSpPr>
        <dsp:cNvPr id="0" name=""/>
        <dsp:cNvSpPr/>
      </dsp:nvSpPr>
      <dsp:spPr>
        <a:xfrm>
          <a:off x="2440183" y="1551917"/>
          <a:ext cx="529049" cy="16929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b="0" i="0" kern="1200"/>
            <a:t>Izmjenjivači topline</a:t>
          </a:r>
        </a:p>
      </dsp:txBody>
      <dsp:txXfrm>
        <a:off x="2440183" y="1551917"/>
        <a:ext cx="529049" cy="169295"/>
      </dsp:txXfrm>
    </dsp:sp>
    <dsp:sp modelId="{7764D76A-60D0-4EE0-A029-E8E9B4E4B64A}">
      <dsp:nvSpPr>
        <dsp:cNvPr id="0" name=""/>
        <dsp:cNvSpPr/>
      </dsp:nvSpPr>
      <dsp:spPr>
        <a:xfrm>
          <a:off x="2868713" y="377428"/>
          <a:ext cx="264524" cy="26452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F5937B-391A-4BF8-BAB8-C33AC215D760}">
      <dsp:nvSpPr>
        <dsp:cNvPr id="0" name=""/>
        <dsp:cNvSpPr/>
      </dsp:nvSpPr>
      <dsp:spPr>
        <a:xfrm>
          <a:off x="2868713" y="377428"/>
          <a:ext cx="264524" cy="26452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BC765-F64B-4D0E-91DB-4D10DBFAEB23}">
      <dsp:nvSpPr>
        <dsp:cNvPr id="0" name=""/>
        <dsp:cNvSpPr/>
      </dsp:nvSpPr>
      <dsp:spPr>
        <a:xfrm>
          <a:off x="2736450" y="425042"/>
          <a:ext cx="529049" cy="16929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Certifikati</a:t>
          </a:r>
        </a:p>
      </dsp:txBody>
      <dsp:txXfrm>
        <a:off x="2736450" y="425042"/>
        <a:ext cx="529049" cy="169295"/>
      </dsp:txXfrm>
    </dsp:sp>
    <dsp:sp modelId="{B08A721F-2223-445B-8C69-A572B60E1746}">
      <dsp:nvSpPr>
        <dsp:cNvPr id="0" name=""/>
        <dsp:cNvSpPr/>
      </dsp:nvSpPr>
      <dsp:spPr>
        <a:xfrm>
          <a:off x="3508862" y="377428"/>
          <a:ext cx="264524" cy="26452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AC174-289E-46F2-82DF-BE499CEC8038}">
      <dsp:nvSpPr>
        <dsp:cNvPr id="0" name=""/>
        <dsp:cNvSpPr/>
      </dsp:nvSpPr>
      <dsp:spPr>
        <a:xfrm>
          <a:off x="3508862" y="377428"/>
          <a:ext cx="264524" cy="26452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236FB1-CA28-43DF-BEE6-B87EFEE7F824}">
      <dsp:nvSpPr>
        <dsp:cNvPr id="0" name=""/>
        <dsp:cNvSpPr/>
      </dsp:nvSpPr>
      <dsp:spPr>
        <a:xfrm>
          <a:off x="3376600" y="425042"/>
          <a:ext cx="529049" cy="16929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Projekti</a:t>
          </a:r>
        </a:p>
      </dsp:txBody>
      <dsp:txXfrm>
        <a:off x="3376600" y="425042"/>
        <a:ext cx="529049" cy="169295"/>
      </dsp:txXfrm>
    </dsp:sp>
    <dsp:sp modelId="{095673C2-CE6A-4A35-93A8-40C2CEAF4B01}">
      <dsp:nvSpPr>
        <dsp:cNvPr id="0" name=""/>
        <dsp:cNvSpPr/>
      </dsp:nvSpPr>
      <dsp:spPr>
        <a:xfrm>
          <a:off x="3852744" y="753052"/>
          <a:ext cx="264524" cy="26452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C11E3-F6B4-475D-92D5-6D636B95F1A3}">
      <dsp:nvSpPr>
        <dsp:cNvPr id="0" name=""/>
        <dsp:cNvSpPr/>
      </dsp:nvSpPr>
      <dsp:spPr>
        <a:xfrm>
          <a:off x="3852744" y="753052"/>
          <a:ext cx="264524" cy="26452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D6336-DD5F-4210-8704-08C2F1AA18B2}">
      <dsp:nvSpPr>
        <dsp:cNvPr id="0" name=""/>
        <dsp:cNvSpPr/>
      </dsp:nvSpPr>
      <dsp:spPr>
        <a:xfrm>
          <a:off x="3720482" y="800667"/>
          <a:ext cx="529049" cy="16929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Celje</a:t>
          </a:r>
        </a:p>
      </dsp:txBody>
      <dsp:txXfrm>
        <a:off x="3720482" y="800667"/>
        <a:ext cx="529049" cy="169295"/>
      </dsp:txXfrm>
    </dsp:sp>
    <dsp:sp modelId="{794926A7-9210-4575-B17D-E47022C2346A}">
      <dsp:nvSpPr>
        <dsp:cNvPr id="0" name=""/>
        <dsp:cNvSpPr/>
      </dsp:nvSpPr>
      <dsp:spPr>
        <a:xfrm>
          <a:off x="3852744" y="1128677"/>
          <a:ext cx="264524" cy="26452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2A03B-F04E-40EF-8B43-DE4015E1D77E}">
      <dsp:nvSpPr>
        <dsp:cNvPr id="0" name=""/>
        <dsp:cNvSpPr/>
      </dsp:nvSpPr>
      <dsp:spPr>
        <a:xfrm>
          <a:off x="3852744" y="1128677"/>
          <a:ext cx="264524" cy="26452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0FFBC-49CA-457A-8337-FEC7086FCDC6}">
      <dsp:nvSpPr>
        <dsp:cNvPr id="0" name=""/>
        <dsp:cNvSpPr/>
      </dsp:nvSpPr>
      <dsp:spPr>
        <a:xfrm>
          <a:off x="3720482" y="1176292"/>
          <a:ext cx="529049" cy="16929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Ozalj</a:t>
          </a:r>
        </a:p>
      </dsp:txBody>
      <dsp:txXfrm>
        <a:off x="3720482" y="1176292"/>
        <a:ext cx="529049" cy="169295"/>
      </dsp:txXfrm>
    </dsp:sp>
    <dsp:sp modelId="{14F315DA-5F3A-41B5-936D-BC96CB00DF5E}">
      <dsp:nvSpPr>
        <dsp:cNvPr id="0" name=""/>
        <dsp:cNvSpPr/>
      </dsp:nvSpPr>
      <dsp:spPr>
        <a:xfrm>
          <a:off x="3852744" y="1504302"/>
          <a:ext cx="264524" cy="26452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E6AA8-B71A-4294-A63C-63E6B50096F0}">
      <dsp:nvSpPr>
        <dsp:cNvPr id="0" name=""/>
        <dsp:cNvSpPr/>
      </dsp:nvSpPr>
      <dsp:spPr>
        <a:xfrm>
          <a:off x="3852744" y="1504302"/>
          <a:ext cx="264524" cy="26452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D4175-4246-4E4B-8EA9-E03565A9336E}">
      <dsp:nvSpPr>
        <dsp:cNvPr id="0" name=""/>
        <dsp:cNvSpPr/>
      </dsp:nvSpPr>
      <dsp:spPr>
        <a:xfrm>
          <a:off x="3720482" y="1551917"/>
          <a:ext cx="529049" cy="16929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Zagreb</a:t>
          </a:r>
        </a:p>
      </dsp:txBody>
      <dsp:txXfrm>
        <a:off x="3720482" y="1551917"/>
        <a:ext cx="529049" cy="169295"/>
      </dsp:txXfrm>
    </dsp:sp>
    <dsp:sp modelId="{2526AF18-F9E1-472A-8D55-1A43069C772C}">
      <dsp:nvSpPr>
        <dsp:cNvPr id="0" name=""/>
        <dsp:cNvSpPr/>
      </dsp:nvSpPr>
      <dsp:spPr>
        <a:xfrm>
          <a:off x="3852744" y="1879927"/>
          <a:ext cx="264524" cy="26452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322E41-6488-455E-B8C0-B7ED973635F2}">
      <dsp:nvSpPr>
        <dsp:cNvPr id="0" name=""/>
        <dsp:cNvSpPr/>
      </dsp:nvSpPr>
      <dsp:spPr>
        <a:xfrm>
          <a:off x="3852744" y="1879927"/>
          <a:ext cx="264524" cy="26452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05793-CF89-42F0-B96C-BCBF16094CDC}">
      <dsp:nvSpPr>
        <dsp:cNvPr id="0" name=""/>
        <dsp:cNvSpPr/>
      </dsp:nvSpPr>
      <dsp:spPr>
        <a:xfrm>
          <a:off x="3720482" y="1927541"/>
          <a:ext cx="529049" cy="16929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Solana Pag</a:t>
          </a:r>
        </a:p>
      </dsp:txBody>
      <dsp:txXfrm>
        <a:off x="3720482" y="1927541"/>
        <a:ext cx="529049" cy="169295"/>
      </dsp:txXfrm>
    </dsp:sp>
    <dsp:sp modelId="{B3395D24-2D7E-4467-963C-66E752E5B764}">
      <dsp:nvSpPr>
        <dsp:cNvPr id="0" name=""/>
        <dsp:cNvSpPr/>
      </dsp:nvSpPr>
      <dsp:spPr>
        <a:xfrm>
          <a:off x="3852744" y="2255552"/>
          <a:ext cx="264524" cy="26452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8841C-C223-444C-82D5-E65D9ADC6E4F}">
      <dsp:nvSpPr>
        <dsp:cNvPr id="0" name=""/>
        <dsp:cNvSpPr/>
      </dsp:nvSpPr>
      <dsp:spPr>
        <a:xfrm>
          <a:off x="3852744" y="2255552"/>
          <a:ext cx="264524" cy="26452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ABA0F6-111E-472B-A1B3-7EA896AE27D8}">
      <dsp:nvSpPr>
        <dsp:cNvPr id="0" name=""/>
        <dsp:cNvSpPr/>
      </dsp:nvSpPr>
      <dsp:spPr>
        <a:xfrm>
          <a:off x="3720482" y="2303166"/>
          <a:ext cx="529049" cy="16929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Vaduz</a:t>
          </a:r>
        </a:p>
      </dsp:txBody>
      <dsp:txXfrm>
        <a:off x="3720482" y="2303166"/>
        <a:ext cx="529049" cy="169295"/>
      </dsp:txXfrm>
    </dsp:sp>
    <dsp:sp modelId="{881A0A18-5F8C-4608-AA89-D9992E882801}">
      <dsp:nvSpPr>
        <dsp:cNvPr id="0" name=""/>
        <dsp:cNvSpPr/>
      </dsp:nvSpPr>
      <dsp:spPr>
        <a:xfrm>
          <a:off x="3852744" y="2631177"/>
          <a:ext cx="264524" cy="26452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CC06B-93E6-4AD4-88CA-0B3C478A7F8D}">
      <dsp:nvSpPr>
        <dsp:cNvPr id="0" name=""/>
        <dsp:cNvSpPr/>
      </dsp:nvSpPr>
      <dsp:spPr>
        <a:xfrm>
          <a:off x="3852744" y="2631177"/>
          <a:ext cx="264524" cy="26452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E8B416-3626-4607-9F1E-02DF9EA2FF21}">
      <dsp:nvSpPr>
        <dsp:cNvPr id="0" name=""/>
        <dsp:cNvSpPr/>
      </dsp:nvSpPr>
      <dsp:spPr>
        <a:xfrm>
          <a:off x="3720482" y="2678791"/>
          <a:ext cx="529049" cy="16929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Hrvatska</a:t>
          </a:r>
        </a:p>
      </dsp:txBody>
      <dsp:txXfrm>
        <a:off x="3720482" y="2678791"/>
        <a:ext cx="529049" cy="169295"/>
      </dsp:txXfrm>
    </dsp:sp>
    <dsp:sp modelId="{FCD228A4-03C7-4D64-9C34-EBA7548C56E1}">
      <dsp:nvSpPr>
        <dsp:cNvPr id="0" name=""/>
        <dsp:cNvSpPr/>
      </dsp:nvSpPr>
      <dsp:spPr>
        <a:xfrm>
          <a:off x="4149011" y="377428"/>
          <a:ext cx="264524" cy="264524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62441-9694-4EBF-81D4-99304A78F4C2}">
      <dsp:nvSpPr>
        <dsp:cNvPr id="0" name=""/>
        <dsp:cNvSpPr/>
      </dsp:nvSpPr>
      <dsp:spPr>
        <a:xfrm>
          <a:off x="4149011" y="377428"/>
          <a:ext cx="264524" cy="264524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7F21B-53B8-4095-92BA-59F54375BD90}">
      <dsp:nvSpPr>
        <dsp:cNvPr id="0" name=""/>
        <dsp:cNvSpPr/>
      </dsp:nvSpPr>
      <dsp:spPr>
        <a:xfrm>
          <a:off x="4016749" y="425042"/>
          <a:ext cx="529049" cy="16929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500" kern="1200"/>
            <a:t>Kontakt</a:t>
          </a:r>
        </a:p>
      </dsp:txBody>
      <dsp:txXfrm>
        <a:off x="4016749" y="425042"/>
        <a:ext cx="529049" cy="169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Ljubičas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4CBB-0A4C-4781-A6B8-4C41C237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rković Vettoretti</dc:creator>
  <cp:keywords/>
  <dc:description/>
  <cp:lastModifiedBy>Mario Jerković Vettoretti</cp:lastModifiedBy>
  <cp:revision>2</cp:revision>
  <dcterms:created xsi:type="dcterms:W3CDTF">2020-06-20T18:31:00Z</dcterms:created>
  <dcterms:modified xsi:type="dcterms:W3CDTF">2020-06-20T18:31:00Z</dcterms:modified>
</cp:coreProperties>
</file>